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36C62BF6" w:rsidR="00EF36A5" w:rsidRPr="008D2D73" w:rsidRDefault="00000000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134BF1">
        <w:rPr>
          <w:rFonts w:ascii="Calibri" w:hAnsi="Calibri" w:cs="Calibri"/>
        </w:rPr>
        <w:t xml:space="preserve"> </w:t>
      </w:r>
      <w:r w:rsidR="004D174E">
        <w:rPr>
          <w:rFonts w:ascii="Calibri" w:hAnsi="Calibri" w:cs="Calibri"/>
        </w:rPr>
        <w:t>May 6</w:t>
      </w:r>
      <w:r w:rsidR="00035783">
        <w:rPr>
          <w:rFonts w:ascii="Calibri" w:hAnsi="Calibri" w:cs="Calibri"/>
        </w:rPr>
        <w:t>, 202</w:t>
      </w:r>
      <w:r w:rsidR="008C7590">
        <w:rPr>
          <w:rFonts w:ascii="Calibri" w:hAnsi="Calibri" w:cs="Calibri"/>
        </w:rPr>
        <w:t>4</w:t>
      </w:r>
    </w:p>
    <w:p w14:paraId="3B2FFE4E" w14:textId="5CEF963F" w:rsidR="00EF36A5" w:rsidRPr="008D2D73" w:rsidRDefault="000000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4FBA5AC9" w:rsidR="00EF36A5" w:rsidRPr="008D2D73" w:rsidRDefault="00D15396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person</w:t>
      </w:r>
      <w:r w:rsidR="00FC0020">
        <w:rPr>
          <w:rStyle w:val="Bold"/>
          <w:rFonts w:ascii="Calibri" w:hAnsi="Calibri" w:cs="Calibri"/>
        </w:rPr>
        <w:t xml:space="preserve">: </w:t>
      </w:r>
      <w:r w:rsidR="00FC0020" w:rsidRPr="00D46B00">
        <w:rPr>
          <w:rStyle w:val="Bold"/>
          <w:rFonts w:ascii="Calibri" w:hAnsi="Calibri" w:cs="Calibri"/>
          <w:b w:val="0"/>
          <w:bCs/>
        </w:rPr>
        <w:t>Marlon McClinton</w:t>
      </w:r>
    </w:p>
    <w:p w14:paraId="4CE0D3FF" w14:textId="2CC7893D" w:rsidR="00D0550B" w:rsidRPr="00D46B00" w:rsidRDefault="009856EB" w:rsidP="006D5DE3">
      <w:pPr>
        <w:pStyle w:val="Heading1"/>
        <w:spacing w:before="0" w:after="0" w:line="240" w:lineRule="auto"/>
        <w:rPr>
          <w:rFonts w:ascii="Calibri" w:hAnsi="Calibri" w:cs="Calibri"/>
          <w:sz w:val="28"/>
          <w:szCs w:val="28"/>
        </w:rPr>
      </w:pPr>
      <w:r w:rsidRPr="00922176">
        <w:rPr>
          <w:rFonts w:ascii="Calibri" w:hAnsi="Calibri" w:cs="Calibri"/>
          <w:b/>
          <w:bCs/>
          <w:sz w:val="24"/>
          <w:szCs w:val="24"/>
        </w:rPr>
        <w:t>Members</w:t>
      </w:r>
      <w:r w:rsidR="00400A55" w:rsidRPr="00922176">
        <w:rPr>
          <w:rFonts w:ascii="Calibri" w:hAnsi="Calibri" w:cs="Calibri"/>
          <w:b/>
          <w:bCs/>
          <w:sz w:val="24"/>
          <w:szCs w:val="24"/>
        </w:rPr>
        <w:t xml:space="preserve"> Present:</w:t>
      </w:r>
      <w:r w:rsidR="006D5DE3" w:rsidRPr="00D46B00">
        <w:rPr>
          <w:rFonts w:ascii="Calibri" w:hAnsi="Calibri" w:cs="Calibri"/>
          <w:sz w:val="28"/>
          <w:szCs w:val="28"/>
        </w:rPr>
        <w:t xml:space="preserve"> </w:t>
      </w:r>
      <w:r w:rsidR="00AB0402" w:rsidRPr="00922176">
        <w:rPr>
          <w:rFonts w:ascii="Calibri" w:hAnsi="Calibri" w:cs="Calibri"/>
          <w:sz w:val="24"/>
          <w:szCs w:val="24"/>
        </w:rPr>
        <w:t>Dr. Andrew Warrington</w:t>
      </w:r>
      <w:r w:rsidR="000A07F3" w:rsidRPr="00922176">
        <w:rPr>
          <w:rFonts w:ascii="Calibri" w:hAnsi="Calibri" w:cs="Calibri"/>
          <w:sz w:val="24"/>
          <w:szCs w:val="24"/>
        </w:rPr>
        <w:t xml:space="preserve"> |</w:t>
      </w:r>
      <w:r w:rsidR="006D5DE3" w:rsidRPr="00922176">
        <w:rPr>
          <w:rFonts w:ascii="Calibri" w:hAnsi="Calibri" w:cs="Calibri"/>
          <w:sz w:val="24"/>
          <w:szCs w:val="24"/>
        </w:rPr>
        <w:t xml:space="preserve"> </w:t>
      </w:r>
      <w:r w:rsidR="00CC754C" w:rsidRPr="00922176">
        <w:rPr>
          <w:rFonts w:ascii="Calibri" w:hAnsi="Calibri" w:cs="Calibri"/>
          <w:sz w:val="24"/>
          <w:szCs w:val="24"/>
        </w:rPr>
        <w:t>Mr. Marlon McClinton</w:t>
      </w:r>
      <w:r w:rsidR="003C7E11">
        <w:rPr>
          <w:rFonts w:ascii="Calibri" w:hAnsi="Calibri" w:cs="Calibri"/>
          <w:sz w:val="24"/>
          <w:szCs w:val="24"/>
        </w:rPr>
        <w:t xml:space="preserve"> | Mr. Daniel Serota </w:t>
      </w:r>
      <w:r w:rsidR="00C558FF">
        <w:rPr>
          <w:rFonts w:ascii="Calibri" w:hAnsi="Calibri" w:cs="Calibri"/>
          <w:sz w:val="24"/>
          <w:szCs w:val="24"/>
        </w:rPr>
        <w:t>| Dr. Brian Durham</w:t>
      </w:r>
      <w:r w:rsidR="008F0D06">
        <w:rPr>
          <w:rFonts w:ascii="Calibri" w:hAnsi="Calibri" w:cs="Calibri"/>
          <w:sz w:val="24"/>
          <w:szCs w:val="24"/>
        </w:rPr>
        <w:t xml:space="preserve"> | Ms. Jennifer Foster | Mr. Sadeep Nain</w:t>
      </w:r>
    </w:p>
    <w:p w14:paraId="5AEF4B78" w14:textId="741D2F0D" w:rsidR="00400A55" w:rsidRPr="00922176" w:rsidRDefault="00400A55" w:rsidP="006D5DE3">
      <w:pPr>
        <w:spacing w:after="0" w:line="240" w:lineRule="auto"/>
        <w:rPr>
          <w:rFonts w:ascii="Calibri" w:hAnsi="Calibri" w:cs="Calibri"/>
          <w:szCs w:val="24"/>
        </w:rPr>
      </w:pPr>
      <w:r w:rsidRPr="00922176">
        <w:rPr>
          <w:rFonts w:ascii="Calibri" w:hAnsi="Calibri" w:cs="Calibri"/>
          <w:b/>
          <w:bCs/>
          <w:szCs w:val="24"/>
        </w:rPr>
        <w:t>Members Absent:</w:t>
      </w:r>
      <w:r w:rsidRPr="00922176">
        <w:rPr>
          <w:rFonts w:ascii="Calibri" w:hAnsi="Calibri" w:cs="Calibri"/>
          <w:szCs w:val="24"/>
        </w:rPr>
        <w:t xml:space="preserve"> </w:t>
      </w:r>
      <w:r w:rsidR="00AB0C6F">
        <w:rPr>
          <w:rFonts w:ascii="Calibri" w:hAnsi="Calibri" w:cs="Calibri"/>
          <w:szCs w:val="24"/>
        </w:rPr>
        <w:t>Mr. Tom Ashby</w:t>
      </w:r>
      <w:r w:rsidR="00CF7E1D">
        <w:rPr>
          <w:rFonts w:ascii="Calibri" w:hAnsi="Calibri" w:cs="Calibri"/>
          <w:szCs w:val="24"/>
        </w:rPr>
        <w:t xml:space="preserve"> </w:t>
      </w:r>
      <w:r w:rsidR="008F0D06">
        <w:rPr>
          <w:rFonts w:ascii="Calibri" w:hAnsi="Calibri" w:cs="Calibri"/>
          <w:szCs w:val="24"/>
        </w:rPr>
        <w:t>| Mr. Terry Wilkerson</w:t>
      </w:r>
    </w:p>
    <w:p w14:paraId="04164457" w14:textId="17FE0CA8" w:rsidR="00400A55" w:rsidRPr="00D46B00" w:rsidRDefault="00400A55" w:rsidP="006D5DE3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22176">
        <w:rPr>
          <w:rFonts w:ascii="Calibri" w:hAnsi="Calibri" w:cs="Calibri"/>
          <w:b/>
          <w:bCs/>
          <w:szCs w:val="24"/>
        </w:rPr>
        <w:t>Guests:</w:t>
      </w:r>
      <w:r w:rsidRPr="00D46B00">
        <w:rPr>
          <w:rFonts w:ascii="Calibri" w:hAnsi="Calibri" w:cs="Calibri"/>
          <w:sz w:val="28"/>
          <w:szCs w:val="28"/>
        </w:rPr>
        <w:t xml:space="preserve"> </w:t>
      </w:r>
      <w:r w:rsidR="000A07F3" w:rsidRPr="00922176">
        <w:rPr>
          <w:rFonts w:ascii="Calibri" w:hAnsi="Calibri" w:cs="Calibri"/>
          <w:szCs w:val="24"/>
        </w:rPr>
        <w:t xml:space="preserve">Ms. </w:t>
      </w:r>
      <w:r w:rsidRPr="00922176">
        <w:rPr>
          <w:rFonts w:ascii="Calibri" w:hAnsi="Calibri" w:cs="Calibri"/>
          <w:szCs w:val="24"/>
        </w:rPr>
        <w:t>Lisa Jones</w:t>
      </w:r>
      <w:r w:rsidR="003C7E11">
        <w:rPr>
          <w:rFonts w:ascii="Calibri" w:hAnsi="Calibri" w:cs="Calibri"/>
          <w:szCs w:val="24"/>
        </w:rPr>
        <w:t xml:space="preserve"> | Mr. Julio Rodriguez |</w:t>
      </w:r>
      <w:r w:rsidR="00CF7E1D">
        <w:rPr>
          <w:rFonts w:ascii="Calibri" w:hAnsi="Calibri" w:cs="Calibri"/>
          <w:szCs w:val="24"/>
        </w:rPr>
        <w:t xml:space="preserve"> </w:t>
      </w:r>
      <w:r w:rsidR="00C558FF">
        <w:rPr>
          <w:rFonts w:ascii="Calibri" w:hAnsi="Calibri" w:cs="Calibri"/>
          <w:szCs w:val="24"/>
        </w:rPr>
        <w:t>Ms. Mackenzie Hess</w:t>
      </w:r>
      <w:r w:rsidR="00CF7E1D">
        <w:rPr>
          <w:rFonts w:ascii="Calibri" w:hAnsi="Calibri" w:cs="Calibri"/>
          <w:szCs w:val="24"/>
        </w:rPr>
        <w:t xml:space="preserve"> | Dr. Lisa Bly-Jones</w:t>
      </w:r>
      <w:r w:rsidR="008F0D06">
        <w:rPr>
          <w:rFonts w:ascii="Calibri" w:hAnsi="Calibri" w:cs="Calibri"/>
          <w:szCs w:val="24"/>
        </w:rPr>
        <w:t xml:space="preserve"> |Mr. Drew Thomason | Ms. Becky Locker | </w:t>
      </w:r>
      <w:proofErr w:type="spellStart"/>
      <w:r w:rsidR="008F0D06">
        <w:rPr>
          <w:rFonts w:ascii="Calibri" w:hAnsi="Calibri" w:cs="Calibri"/>
          <w:szCs w:val="24"/>
        </w:rPr>
        <w:t>Demar</w:t>
      </w:r>
      <w:proofErr w:type="spellEnd"/>
      <w:r w:rsidR="008F0D06">
        <w:rPr>
          <w:rFonts w:ascii="Calibri" w:hAnsi="Calibri" w:cs="Calibri"/>
          <w:szCs w:val="24"/>
        </w:rPr>
        <w:t xml:space="preserve"> Harris</w:t>
      </w:r>
    </w:p>
    <w:p w14:paraId="6831CCC1" w14:textId="087FC3B3" w:rsidR="00D0550B" w:rsidRDefault="00400A55" w:rsidP="007B69EE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22176">
        <w:rPr>
          <w:rFonts w:ascii="Calibri" w:hAnsi="Calibri" w:cs="Calibri"/>
          <w:b/>
          <w:bCs/>
          <w:szCs w:val="24"/>
        </w:rPr>
        <w:t>Committee Support:</w:t>
      </w:r>
      <w:r w:rsidRPr="00D46B00">
        <w:rPr>
          <w:rFonts w:ascii="Calibri" w:hAnsi="Calibri" w:cs="Calibri"/>
          <w:sz w:val="28"/>
          <w:szCs w:val="28"/>
        </w:rPr>
        <w:t xml:space="preserve"> </w:t>
      </w:r>
      <w:r w:rsidR="000A07F3" w:rsidRPr="00922176">
        <w:rPr>
          <w:rFonts w:ascii="Calibri" w:hAnsi="Calibri" w:cs="Calibri"/>
          <w:szCs w:val="24"/>
        </w:rPr>
        <w:t xml:space="preserve">Dr. </w:t>
      </w:r>
      <w:r w:rsidR="006D5DE3" w:rsidRPr="00922176">
        <w:rPr>
          <w:rFonts w:ascii="Calibri" w:hAnsi="Calibri" w:cs="Calibri"/>
          <w:szCs w:val="24"/>
        </w:rPr>
        <w:t>Aimee Julian</w:t>
      </w:r>
      <w:r w:rsidR="000A07F3" w:rsidRPr="00922176">
        <w:rPr>
          <w:rFonts w:ascii="Calibri" w:hAnsi="Calibri" w:cs="Calibri"/>
          <w:szCs w:val="24"/>
        </w:rPr>
        <w:t xml:space="preserve"> |</w:t>
      </w:r>
      <w:r w:rsidR="006D5DE3" w:rsidRPr="00922176">
        <w:rPr>
          <w:rFonts w:ascii="Calibri" w:hAnsi="Calibri" w:cs="Calibri"/>
          <w:szCs w:val="24"/>
        </w:rPr>
        <w:t xml:space="preserve"> </w:t>
      </w:r>
      <w:r w:rsidR="00C91CBD">
        <w:rPr>
          <w:rFonts w:ascii="Calibri" w:hAnsi="Calibri" w:cs="Calibri"/>
          <w:szCs w:val="24"/>
        </w:rPr>
        <w:t xml:space="preserve">Ms. </w:t>
      </w:r>
      <w:r w:rsidR="000A07F3" w:rsidRPr="00922176">
        <w:rPr>
          <w:rFonts w:ascii="Calibri" w:hAnsi="Calibri" w:cs="Calibri"/>
          <w:szCs w:val="24"/>
        </w:rPr>
        <w:t>Coryn Barger</w:t>
      </w:r>
      <w:r w:rsidR="002E207B">
        <w:rPr>
          <w:rFonts w:ascii="Calibri" w:hAnsi="Calibri" w:cs="Calibri"/>
          <w:szCs w:val="24"/>
        </w:rPr>
        <w:t xml:space="preserve"> </w:t>
      </w:r>
    </w:p>
    <w:p w14:paraId="2C376619" w14:textId="77777777" w:rsidR="007B69EE" w:rsidRPr="007B69EE" w:rsidRDefault="007B69EE" w:rsidP="007B69E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260"/>
        <w:gridCol w:w="6570"/>
        <w:gridCol w:w="1530"/>
      </w:tblGrid>
      <w:tr w:rsidR="00650D06" w:rsidRPr="007B69EE" w14:paraId="286C1C19" w14:textId="77777777" w:rsidTr="007B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  <w:szCs w:val="24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Content>
              <w:p w14:paraId="5988F043" w14:textId="77777777" w:rsidR="00D0550B" w:rsidRPr="007B69EE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Time</w:t>
                </w:r>
              </w:p>
            </w:sdtContent>
          </w:sdt>
        </w:tc>
        <w:tc>
          <w:tcPr>
            <w:tcW w:w="657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  <w:szCs w:val="24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Content>
              <w:p w14:paraId="7576269C" w14:textId="77777777" w:rsidR="00D0550B" w:rsidRPr="007B69EE" w:rsidRDefault="00D0550B" w:rsidP="00ED6CF6">
                <w:pPr>
                  <w:ind w:left="144" w:right="144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Item</w:t>
                </w:r>
              </w:p>
            </w:sdtContent>
          </w:sdt>
        </w:tc>
        <w:tc>
          <w:tcPr>
            <w:tcW w:w="153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7B69EE" w:rsidRDefault="00775DDC" w:rsidP="007B69EE">
            <w:pPr>
              <w:ind w:left="144" w:right="144"/>
              <w:jc w:val="center"/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</w:pPr>
            <w:r w:rsidRPr="007B69EE"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  <w:t>Presenter</w:t>
            </w:r>
          </w:p>
        </w:tc>
      </w:tr>
      <w:tr w:rsidR="00D0550B" w:rsidRPr="007B69EE" w14:paraId="7E9706BB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B69EE" w:rsidRDefault="008828B3" w:rsidP="00920349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0:00 AM</w:t>
            </w:r>
          </w:p>
        </w:tc>
        <w:tc>
          <w:tcPr>
            <w:tcW w:w="6570" w:type="dxa"/>
            <w:tcBorders>
              <w:top w:val="nil"/>
              <w:bottom w:val="nil"/>
            </w:tcBorders>
            <w:vAlign w:val="center"/>
          </w:tcPr>
          <w:p w14:paraId="53283F06" w14:textId="50CBDED5" w:rsidR="00F27A63" w:rsidRPr="00C65841" w:rsidRDefault="0067131F" w:rsidP="004F4875">
            <w:pPr>
              <w:spacing w:before="120"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Welcome and Introdu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A06B693" w14:textId="29DF22C8" w:rsidR="00D0550B" w:rsidRPr="007B69EE" w:rsidRDefault="00411293" w:rsidP="007B69EE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color w:val="0D0D0D" w:themeColor="text1" w:themeTint="F2"/>
                <w:szCs w:val="24"/>
              </w:rPr>
              <w:t>Marlon McClinton</w:t>
            </w:r>
          </w:p>
        </w:tc>
      </w:tr>
      <w:tr w:rsidR="00D0550B" w:rsidRPr="007B69EE" w14:paraId="046DAE14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B69EE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  <w:tc>
          <w:tcPr>
            <w:tcW w:w="6570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6DD885D3" w:rsidR="00400A55" w:rsidRPr="007B69EE" w:rsidRDefault="00C65841" w:rsidP="00863FC2">
            <w:pPr>
              <w:spacing w:after="180"/>
              <w:rPr>
                <w:rFonts w:ascii="Calibri" w:hAnsi="Calibri" w:cs="Calibri"/>
                <w:szCs w:val="24"/>
              </w:rPr>
            </w:pPr>
            <w:r w:rsidRPr="00C65841">
              <w:rPr>
                <w:rFonts w:ascii="Calibri" w:hAnsi="Calibri" w:cs="Calibri"/>
                <w:szCs w:val="24"/>
              </w:rPr>
              <w:t>Chairperson McClinton welcomed the group</w:t>
            </w:r>
            <w:r>
              <w:rPr>
                <w:rFonts w:ascii="Calibri" w:hAnsi="Calibri" w:cs="Calibri"/>
                <w:szCs w:val="24"/>
              </w:rPr>
              <w:t xml:space="preserve"> and </w:t>
            </w:r>
            <w:r w:rsidR="00863FC2" w:rsidRPr="007B69EE">
              <w:rPr>
                <w:rFonts w:ascii="Calibri" w:hAnsi="Calibri" w:cs="Calibri"/>
                <w:szCs w:val="24"/>
              </w:rPr>
              <w:t>called for a motion to accept the minutes from the</w:t>
            </w:r>
            <w:r w:rsidR="00922176">
              <w:rPr>
                <w:rFonts w:ascii="Calibri" w:hAnsi="Calibri" w:cs="Calibri"/>
                <w:szCs w:val="24"/>
              </w:rPr>
              <w:t xml:space="preserve"> </w:t>
            </w:r>
            <w:r w:rsidR="001431A3">
              <w:rPr>
                <w:rFonts w:ascii="Calibri" w:hAnsi="Calibri" w:cs="Calibri"/>
                <w:szCs w:val="24"/>
              </w:rPr>
              <w:t>April 1</w:t>
            </w:r>
            <w:r w:rsidR="001431A3" w:rsidRPr="001431A3">
              <w:rPr>
                <w:rFonts w:ascii="Calibri" w:hAnsi="Calibri" w:cs="Calibri"/>
                <w:szCs w:val="24"/>
                <w:vertAlign w:val="superscript"/>
              </w:rPr>
              <w:t>st</w:t>
            </w:r>
            <w:r w:rsidR="00922176">
              <w:rPr>
                <w:rFonts w:ascii="Calibri" w:hAnsi="Calibri" w:cs="Calibri"/>
                <w:szCs w:val="24"/>
              </w:rPr>
              <w:t>, 202</w:t>
            </w:r>
            <w:r>
              <w:rPr>
                <w:rFonts w:ascii="Calibri" w:hAnsi="Calibri" w:cs="Calibri"/>
                <w:szCs w:val="24"/>
              </w:rPr>
              <w:t>4</w:t>
            </w:r>
            <w:r w:rsidR="008C7590">
              <w:rPr>
                <w:rFonts w:ascii="Calibri" w:hAnsi="Calibri" w:cs="Calibri"/>
                <w:szCs w:val="24"/>
              </w:rPr>
              <w:t xml:space="preserve">, </w:t>
            </w:r>
            <w:r w:rsidR="00863FC2" w:rsidRPr="007B69EE">
              <w:rPr>
                <w:rFonts w:ascii="Calibri" w:hAnsi="Calibri" w:cs="Calibri"/>
                <w:szCs w:val="24"/>
              </w:rPr>
              <w:t>Executive Committee meeting as present</w:t>
            </w:r>
            <w:r w:rsidR="007F45D4">
              <w:rPr>
                <w:rFonts w:ascii="Calibri" w:hAnsi="Calibri" w:cs="Calibri"/>
                <w:szCs w:val="24"/>
              </w:rPr>
              <w:t>ed</w:t>
            </w:r>
            <w:r w:rsidR="00601D84">
              <w:rPr>
                <w:rFonts w:ascii="Calibri" w:hAnsi="Calibri" w:cs="Calibri"/>
                <w:szCs w:val="24"/>
              </w:rPr>
              <w:t>.</w:t>
            </w:r>
            <w:r w:rsidR="00365CBD">
              <w:rPr>
                <w:rFonts w:ascii="Calibri" w:hAnsi="Calibri" w:cs="Calibri"/>
                <w:szCs w:val="24"/>
              </w:rPr>
              <w:t xml:space="preserve"> Co-Chair, Dr. Andrew Warrington,</w:t>
            </w:r>
            <w:r w:rsidR="00CF7E1D">
              <w:rPr>
                <w:rFonts w:ascii="Calibri" w:hAnsi="Calibri" w:cs="Calibri"/>
                <w:szCs w:val="24"/>
              </w:rPr>
              <w:t xml:space="preserve"> </w:t>
            </w:r>
            <w:r w:rsidR="00863FC2" w:rsidRPr="007B69EE">
              <w:rPr>
                <w:rFonts w:ascii="Calibri" w:hAnsi="Calibri" w:cs="Calibri"/>
                <w:szCs w:val="24"/>
              </w:rPr>
              <w:t>moved that the minutes be accepted as presented.</w:t>
            </w:r>
            <w:r w:rsidR="00CF7E1D">
              <w:rPr>
                <w:rFonts w:ascii="Calibri" w:hAnsi="Calibri" w:cs="Calibri"/>
                <w:szCs w:val="24"/>
              </w:rPr>
              <w:t xml:space="preserve"> </w:t>
            </w:r>
            <w:r w:rsidR="00365CBD">
              <w:rPr>
                <w:rFonts w:ascii="Calibri" w:hAnsi="Calibri" w:cs="Calibri"/>
                <w:szCs w:val="24"/>
              </w:rPr>
              <w:t>Mr. Daniel Serota</w:t>
            </w:r>
            <w:r w:rsidR="00601D84">
              <w:rPr>
                <w:rFonts w:ascii="Calibri" w:hAnsi="Calibri" w:cs="Calibri"/>
                <w:szCs w:val="24"/>
              </w:rPr>
              <w:t xml:space="preserve"> </w:t>
            </w:r>
            <w:r w:rsidR="00863FC2" w:rsidRPr="007B69EE">
              <w:rPr>
                <w:rFonts w:ascii="Calibri" w:hAnsi="Calibri" w:cs="Calibri"/>
                <w:szCs w:val="24"/>
              </w:rPr>
              <w:t xml:space="preserve">seconded the motion. The </w:t>
            </w:r>
            <w:r w:rsidR="001431A3">
              <w:rPr>
                <w:rFonts w:ascii="Calibri" w:hAnsi="Calibri" w:cs="Calibri"/>
                <w:szCs w:val="24"/>
              </w:rPr>
              <w:t>April 1</w:t>
            </w:r>
            <w:r w:rsidR="001431A3" w:rsidRPr="001431A3">
              <w:rPr>
                <w:rFonts w:ascii="Calibri" w:hAnsi="Calibri" w:cs="Calibri"/>
                <w:szCs w:val="24"/>
                <w:vertAlign w:val="superscript"/>
              </w:rPr>
              <w:t>st</w:t>
            </w:r>
            <w:r w:rsidR="008C7590">
              <w:rPr>
                <w:rFonts w:ascii="Calibri" w:hAnsi="Calibri" w:cs="Calibri"/>
                <w:szCs w:val="24"/>
              </w:rPr>
              <w:t>, 202</w:t>
            </w:r>
            <w:r>
              <w:rPr>
                <w:rFonts w:ascii="Calibri" w:hAnsi="Calibri" w:cs="Calibri"/>
                <w:szCs w:val="24"/>
              </w:rPr>
              <w:t>4</w:t>
            </w:r>
            <w:r w:rsidR="004F3476">
              <w:rPr>
                <w:rFonts w:ascii="Calibri" w:hAnsi="Calibri" w:cs="Calibri"/>
                <w:szCs w:val="24"/>
              </w:rPr>
              <w:t>,</w:t>
            </w:r>
            <w:r w:rsidR="007B69EE">
              <w:rPr>
                <w:rFonts w:ascii="Calibri" w:hAnsi="Calibri" w:cs="Calibri"/>
                <w:szCs w:val="24"/>
              </w:rPr>
              <w:t xml:space="preserve"> minutes </w:t>
            </w:r>
            <w:r w:rsidR="00863FC2" w:rsidRPr="007B69EE">
              <w:rPr>
                <w:rFonts w:ascii="Calibri" w:hAnsi="Calibri" w:cs="Calibri"/>
                <w:szCs w:val="24"/>
              </w:rPr>
              <w:t>were accepted into the record as presented.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217F6E45" w:rsidR="00D0550B" w:rsidRPr="007B69EE" w:rsidRDefault="00D0550B" w:rsidP="007B69EE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</w:tr>
      <w:tr w:rsidR="00C3042D" w:rsidRPr="007B69EE" w14:paraId="7B5F1EA9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3E4C4B0" w14:textId="703B6002" w:rsidR="00C3042D" w:rsidRPr="007B69EE" w:rsidRDefault="005E6796" w:rsidP="00131DE5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0:</w:t>
            </w:r>
            <w:r w:rsidR="0085625A" w:rsidRPr="007B69EE">
              <w:rPr>
                <w:rFonts w:ascii="Calibri" w:hAnsi="Calibri" w:cs="Calibri"/>
                <w:szCs w:val="24"/>
              </w:rPr>
              <w:t>1</w:t>
            </w:r>
            <w:r w:rsidR="00C65841">
              <w:rPr>
                <w:rFonts w:ascii="Calibri" w:hAnsi="Calibri" w:cs="Calibri"/>
                <w:szCs w:val="24"/>
              </w:rPr>
              <w:t>0</w:t>
            </w:r>
            <w:r w:rsidRPr="007B69E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53FD" w14:textId="55DD35AE" w:rsidR="00C07B9C" w:rsidRPr="00C07B9C" w:rsidRDefault="001431A3" w:rsidP="00C07B9C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WIOA State Plan Update</w:t>
            </w:r>
            <w:r w:rsidR="006D3235" w:rsidRPr="00D04B7E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</w:p>
          <w:p w14:paraId="4A66F8E9" w14:textId="7B0047B7" w:rsidR="00F302A9" w:rsidRDefault="00E434D2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r. Drew Thomason presented the WIOA State Plan Update to the committee</w:t>
            </w:r>
            <w:r w:rsidR="00F302A9">
              <w:rPr>
                <w:rFonts w:ascii="Calibri" w:hAnsi="Calibri" w:cs="Calibri"/>
                <w:szCs w:val="24"/>
              </w:rPr>
              <w:t>, noting</w:t>
            </w:r>
            <w:r>
              <w:rPr>
                <w:rFonts w:ascii="Calibri" w:hAnsi="Calibri" w:cs="Calibri"/>
                <w:szCs w:val="24"/>
              </w:rPr>
              <w:t xml:space="preserve"> that the WIOA State Plan </w:t>
            </w:r>
            <w:r w:rsidR="00F302A9">
              <w:rPr>
                <w:rFonts w:ascii="Calibri" w:hAnsi="Calibri" w:cs="Calibri"/>
                <w:szCs w:val="24"/>
              </w:rPr>
              <w:t>has been</w:t>
            </w:r>
            <w:r>
              <w:rPr>
                <w:rFonts w:ascii="Calibri" w:hAnsi="Calibri" w:cs="Calibri"/>
                <w:szCs w:val="24"/>
              </w:rPr>
              <w:t xml:space="preserve"> submitted to the </w:t>
            </w:r>
            <w:r w:rsidR="00A9572E">
              <w:rPr>
                <w:rFonts w:ascii="Calibri" w:hAnsi="Calibri" w:cs="Calibri"/>
                <w:szCs w:val="24"/>
              </w:rPr>
              <w:t xml:space="preserve">U.S. </w:t>
            </w:r>
            <w:r>
              <w:rPr>
                <w:rFonts w:ascii="Calibri" w:hAnsi="Calibri" w:cs="Calibri"/>
                <w:szCs w:val="24"/>
              </w:rPr>
              <w:t xml:space="preserve">Department of Labor and Education. </w:t>
            </w:r>
          </w:p>
          <w:p w14:paraId="5AF4478B" w14:textId="563BACF4" w:rsidR="00370B8E" w:rsidRDefault="00E434D2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Department of Labor and Education completed an initial review</w:t>
            </w:r>
            <w:r w:rsidR="00A9572E">
              <w:rPr>
                <w:rFonts w:ascii="Calibri" w:hAnsi="Calibri" w:cs="Calibri"/>
                <w:szCs w:val="24"/>
              </w:rPr>
              <w:t xml:space="preserve"> of the plan</w:t>
            </w:r>
            <w:r>
              <w:rPr>
                <w:rFonts w:ascii="Calibri" w:hAnsi="Calibri" w:cs="Calibri"/>
                <w:szCs w:val="24"/>
              </w:rPr>
              <w:t xml:space="preserve"> and came back with 14 requested corrections.</w:t>
            </w:r>
            <w:r w:rsidR="00DE1DDA">
              <w:rPr>
                <w:rFonts w:ascii="Calibri" w:hAnsi="Calibri" w:cs="Calibri"/>
                <w:szCs w:val="24"/>
              </w:rPr>
              <w:t xml:space="preserve"> </w:t>
            </w:r>
            <w:r w:rsidR="00AD7615">
              <w:rPr>
                <w:rFonts w:ascii="Calibri" w:hAnsi="Calibri" w:cs="Calibri"/>
                <w:szCs w:val="24"/>
              </w:rPr>
              <w:t>Mr. Thomason noted that a request to gain committee approval before submitting final changes was denied by the Department of Labor and Education.</w:t>
            </w:r>
            <w:r w:rsidR="00793E40">
              <w:rPr>
                <w:rFonts w:ascii="Calibri" w:hAnsi="Calibri" w:cs="Calibri"/>
                <w:szCs w:val="24"/>
              </w:rPr>
              <w:t xml:space="preserve"> Final corrections were submitted on April 16, 2024. </w:t>
            </w:r>
            <w:r w:rsidR="00AD7615">
              <w:rPr>
                <w:rFonts w:ascii="Calibri" w:hAnsi="Calibri" w:cs="Calibri"/>
                <w:szCs w:val="24"/>
              </w:rPr>
              <w:t xml:space="preserve"> </w:t>
            </w:r>
          </w:p>
          <w:p w14:paraId="342C69B7" w14:textId="0A47C73D" w:rsidR="00370B8E" w:rsidRDefault="00370B8E" w:rsidP="00F511F7">
            <w:pPr>
              <w:pStyle w:val="ListParagraph"/>
              <w:numPr>
                <w:ilvl w:val="0"/>
                <w:numId w:val="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Four of the requested </w:t>
            </w:r>
            <w:r w:rsidR="009925F2">
              <w:rPr>
                <w:rFonts w:ascii="Calibri" w:hAnsi="Calibri" w:cs="Calibri"/>
                <w:szCs w:val="24"/>
              </w:rPr>
              <w:t xml:space="preserve">corrections </w:t>
            </w:r>
            <w:r w:rsidR="00197B40">
              <w:rPr>
                <w:rFonts w:ascii="Calibri" w:hAnsi="Calibri" w:cs="Calibri"/>
                <w:szCs w:val="24"/>
              </w:rPr>
              <w:t>required</w:t>
            </w:r>
            <w:r w:rsidR="009925F2">
              <w:rPr>
                <w:rFonts w:ascii="Calibri" w:hAnsi="Calibri" w:cs="Calibri"/>
                <w:szCs w:val="24"/>
              </w:rPr>
              <w:t xml:space="preserve"> </w:t>
            </w:r>
            <w:r w:rsidR="00197B40">
              <w:rPr>
                <w:rFonts w:ascii="Calibri" w:hAnsi="Calibri" w:cs="Calibri"/>
                <w:szCs w:val="24"/>
              </w:rPr>
              <w:t xml:space="preserve">small </w:t>
            </w:r>
            <w:r w:rsidR="009925F2">
              <w:rPr>
                <w:rFonts w:ascii="Calibri" w:hAnsi="Calibri" w:cs="Calibri"/>
                <w:szCs w:val="24"/>
              </w:rPr>
              <w:t xml:space="preserve">technical changes. </w:t>
            </w:r>
          </w:p>
          <w:p w14:paraId="1520D49A" w14:textId="1CBBCAD4" w:rsidR="00370B8E" w:rsidRDefault="00370B8E" w:rsidP="00F511F7">
            <w:pPr>
              <w:pStyle w:val="ListParagraph"/>
              <w:numPr>
                <w:ilvl w:val="0"/>
                <w:numId w:val="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ight of the requested </w:t>
            </w:r>
            <w:r w:rsidR="00197B40">
              <w:rPr>
                <w:rFonts w:ascii="Calibri" w:hAnsi="Calibri" w:cs="Calibri"/>
                <w:szCs w:val="24"/>
              </w:rPr>
              <w:t>corrections</w:t>
            </w:r>
            <w:r>
              <w:rPr>
                <w:rFonts w:ascii="Calibri" w:hAnsi="Calibri" w:cs="Calibri"/>
                <w:szCs w:val="24"/>
              </w:rPr>
              <w:t xml:space="preserve"> asked for elaboration on how to address the needs of </w:t>
            </w:r>
            <w:r w:rsidR="00197B40">
              <w:rPr>
                <w:rFonts w:ascii="Calibri" w:hAnsi="Calibri" w:cs="Calibri"/>
                <w:szCs w:val="24"/>
              </w:rPr>
              <w:t>individuals</w:t>
            </w:r>
            <w:r>
              <w:rPr>
                <w:rFonts w:ascii="Calibri" w:hAnsi="Calibri" w:cs="Calibri"/>
                <w:szCs w:val="24"/>
              </w:rPr>
              <w:t xml:space="preserve"> with disabilities and </w:t>
            </w:r>
            <w:r w:rsidR="00197B40">
              <w:rPr>
                <w:rFonts w:ascii="Calibri" w:hAnsi="Calibri" w:cs="Calibri"/>
                <w:szCs w:val="24"/>
              </w:rPr>
              <w:t>individuals</w:t>
            </w:r>
            <w:r>
              <w:rPr>
                <w:rFonts w:ascii="Calibri" w:hAnsi="Calibri" w:cs="Calibri"/>
                <w:szCs w:val="24"/>
              </w:rPr>
              <w:t xml:space="preserve"> w</w:t>
            </w:r>
            <w:r w:rsidR="00197B40">
              <w:rPr>
                <w:rFonts w:ascii="Calibri" w:hAnsi="Calibri" w:cs="Calibri"/>
                <w:szCs w:val="24"/>
              </w:rPr>
              <w:t>ho have significant</w:t>
            </w:r>
            <w:r>
              <w:rPr>
                <w:rFonts w:ascii="Calibri" w:hAnsi="Calibri" w:cs="Calibri"/>
                <w:szCs w:val="24"/>
              </w:rPr>
              <w:t xml:space="preserve"> barriers to employment</w:t>
            </w:r>
            <w:r w:rsidR="00197B40">
              <w:rPr>
                <w:rFonts w:ascii="Calibri" w:hAnsi="Calibri" w:cs="Calibri"/>
                <w:szCs w:val="24"/>
              </w:rPr>
              <w:t>.</w:t>
            </w:r>
            <w:r w:rsidR="00DA3A66">
              <w:rPr>
                <w:rFonts w:ascii="Calibri" w:hAnsi="Calibri" w:cs="Calibri"/>
                <w:szCs w:val="24"/>
              </w:rPr>
              <w:t xml:space="preserve"> </w:t>
            </w:r>
            <w:r w:rsidR="001062AA">
              <w:rPr>
                <w:rFonts w:ascii="Calibri" w:hAnsi="Calibri" w:cs="Calibri"/>
                <w:szCs w:val="24"/>
              </w:rPr>
              <w:t xml:space="preserve">Mr. Thomason noted that they worked </w:t>
            </w:r>
            <w:r w:rsidR="001062AA">
              <w:rPr>
                <w:rFonts w:ascii="Calibri" w:hAnsi="Calibri" w:cs="Calibri"/>
                <w:szCs w:val="24"/>
              </w:rPr>
              <w:lastRenderedPageBreak/>
              <w:t>closely with the Title IV partners/ Department of Human Resources VOC Rehab to ensure that</w:t>
            </w:r>
            <w:r w:rsidR="000D54D0">
              <w:rPr>
                <w:rFonts w:ascii="Calibri" w:hAnsi="Calibri" w:cs="Calibri"/>
                <w:szCs w:val="24"/>
              </w:rPr>
              <w:t xml:space="preserve"> the required corrections were addressed in a way that aligned with their work with individuals with disabilities specifically. </w:t>
            </w:r>
          </w:p>
          <w:p w14:paraId="5FE9C322" w14:textId="31508970" w:rsidR="00370B8E" w:rsidRDefault="00370B8E" w:rsidP="00F511F7">
            <w:pPr>
              <w:pStyle w:val="ListParagraph"/>
              <w:numPr>
                <w:ilvl w:val="0"/>
                <w:numId w:val="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wo of the requested c</w:t>
            </w:r>
            <w:r w:rsidR="0045068B">
              <w:rPr>
                <w:rFonts w:ascii="Calibri" w:hAnsi="Calibri" w:cs="Calibri"/>
                <w:szCs w:val="24"/>
              </w:rPr>
              <w:t>orrections</w:t>
            </w:r>
            <w:r>
              <w:rPr>
                <w:rFonts w:ascii="Calibri" w:hAnsi="Calibri" w:cs="Calibri"/>
                <w:szCs w:val="24"/>
              </w:rPr>
              <w:t xml:space="preserve"> asked for</w:t>
            </w:r>
            <w:r w:rsidR="006E063F">
              <w:rPr>
                <w:rFonts w:ascii="Calibri" w:hAnsi="Calibri" w:cs="Calibri"/>
                <w:szCs w:val="24"/>
              </w:rPr>
              <w:t xml:space="preserve"> the most recent updated numbers</w:t>
            </w:r>
            <w:r>
              <w:rPr>
                <w:rFonts w:ascii="Calibri" w:hAnsi="Calibri" w:cs="Calibri"/>
                <w:szCs w:val="24"/>
              </w:rPr>
              <w:t xml:space="preserve"> on negotiated performance measures. </w:t>
            </w:r>
          </w:p>
          <w:p w14:paraId="161251BA" w14:textId="77777777" w:rsidR="002A6679" w:rsidRDefault="000E4869" w:rsidP="000E4869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r. Thomason addressed another requested c</w:t>
            </w:r>
            <w:r w:rsidR="006E063F">
              <w:rPr>
                <w:rFonts w:ascii="Calibri" w:hAnsi="Calibri" w:cs="Calibri"/>
                <w:szCs w:val="24"/>
              </w:rPr>
              <w:t>orrection</w:t>
            </w:r>
            <w:r>
              <w:rPr>
                <w:rFonts w:ascii="Calibri" w:hAnsi="Calibri" w:cs="Calibri"/>
                <w:szCs w:val="24"/>
              </w:rPr>
              <w:t xml:space="preserve">, noting that the Department of Labor and Education stated that the strategies within the plan were not actionable. </w:t>
            </w:r>
          </w:p>
          <w:p w14:paraId="7D108066" w14:textId="735A1993" w:rsidR="002A6679" w:rsidRDefault="00E81EEC" w:rsidP="00F511F7">
            <w:pPr>
              <w:pStyle w:val="ListParagraph"/>
              <w:numPr>
                <w:ilvl w:val="0"/>
                <w:numId w:val="14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2A6679">
              <w:rPr>
                <w:rFonts w:ascii="Calibri" w:hAnsi="Calibri" w:cs="Calibri"/>
                <w:szCs w:val="24"/>
              </w:rPr>
              <w:t>A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 specific section</w:t>
            </w:r>
            <w:r w:rsidR="00120AEB">
              <w:rPr>
                <w:rFonts w:ascii="Calibri" w:hAnsi="Calibri" w:cs="Calibri"/>
                <w:szCs w:val="24"/>
              </w:rPr>
              <w:t xml:space="preserve"> describing the dedicated activities to enact strategies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 </w:t>
            </w:r>
            <w:r w:rsidRPr="002A6679">
              <w:rPr>
                <w:rFonts w:ascii="Calibri" w:hAnsi="Calibri" w:cs="Calibri"/>
                <w:szCs w:val="24"/>
              </w:rPr>
              <w:t>was pointed out to address th</w:t>
            </w:r>
            <w:r w:rsidR="00120AEB">
              <w:rPr>
                <w:rFonts w:ascii="Calibri" w:hAnsi="Calibri" w:cs="Calibri"/>
                <w:szCs w:val="24"/>
              </w:rPr>
              <w:t>is</w:t>
            </w:r>
            <w:r w:rsidRPr="002A6679">
              <w:rPr>
                <w:rFonts w:ascii="Calibri" w:hAnsi="Calibri" w:cs="Calibri"/>
                <w:szCs w:val="24"/>
              </w:rPr>
              <w:t xml:space="preserve"> concern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. </w:t>
            </w:r>
          </w:p>
          <w:p w14:paraId="04240348" w14:textId="77777777" w:rsidR="002A6679" w:rsidRDefault="000E4869" w:rsidP="00F511F7">
            <w:pPr>
              <w:pStyle w:val="ListParagraph"/>
              <w:numPr>
                <w:ilvl w:val="0"/>
                <w:numId w:val="14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2A6679">
              <w:rPr>
                <w:rFonts w:ascii="Calibri" w:hAnsi="Calibri" w:cs="Calibri"/>
                <w:szCs w:val="24"/>
              </w:rPr>
              <w:t>The Department of Labor and Education requested that this section be moved</w:t>
            </w:r>
            <w:r w:rsidR="006E063F" w:rsidRPr="002A6679">
              <w:rPr>
                <w:rFonts w:ascii="Calibri" w:hAnsi="Calibri" w:cs="Calibri"/>
                <w:szCs w:val="24"/>
              </w:rPr>
              <w:t xml:space="preserve"> into the strategies section of the plan for compliance purposes</w:t>
            </w:r>
            <w:r w:rsidRPr="002A6679">
              <w:rPr>
                <w:rFonts w:ascii="Calibri" w:hAnsi="Calibri" w:cs="Calibri"/>
                <w:szCs w:val="24"/>
              </w:rPr>
              <w:t xml:space="preserve">. </w:t>
            </w:r>
          </w:p>
          <w:p w14:paraId="75610D6A" w14:textId="7D1AB1CD" w:rsidR="000E4869" w:rsidRPr="002A6679" w:rsidRDefault="006E063F" w:rsidP="00F511F7">
            <w:pPr>
              <w:pStyle w:val="ListParagraph"/>
              <w:numPr>
                <w:ilvl w:val="2"/>
                <w:numId w:val="1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2A6679">
              <w:rPr>
                <w:rFonts w:ascii="Calibri" w:hAnsi="Calibri" w:cs="Calibri"/>
                <w:szCs w:val="24"/>
              </w:rPr>
              <w:t>A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 </w:t>
            </w:r>
            <w:r w:rsidR="006C1BEE" w:rsidRPr="002A6679">
              <w:rPr>
                <w:rFonts w:ascii="Calibri" w:hAnsi="Calibri" w:cs="Calibri"/>
                <w:szCs w:val="24"/>
              </w:rPr>
              <w:t>high-level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 summary </w:t>
            </w:r>
            <w:r w:rsidRPr="002A6679">
              <w:rPr>
                <w:rFonts w:ascii="Calibri" w:hAnsi="Calibri" w:cs="Calibri"/>
                <w:szCs w:val="24"/>
              </w:rPr>
              <w:t xml:space="preserve">of activities was also added under each strategy. </w:t>
            </w:r>
            <w:r w:rsidR="000E4869" w:rsidRPr="002A6679">
              <w:rPr>
                <w:rFonts w:ascii="Calibri" w:hAnsi="Calibri" w:cs="Calibri"/>
                <w:szCs w:val="24"/>
              </w:rPr>
              <w:t xml:space="preserve"> </w:t>
            </w:r>
          </w:p>
          <w:p w14:paraId="3B8CAFC3" w14:textId="0D98BD74" w:rsidR="00647386" w:rsidRDefault="00647386" w:rsidP="000E4869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he finalized WIOA State Plan has been admitted and accepted, barring final review from the Department of Labor and Education. </w:t>
            </w:r>
          </w:p>
          <w:p w14:paraId="7C9C2B03" w14:textId="5A309C12" w:rsidR="008A64CA" w:rsidRPr="008A64CA" w:rsidRDefault="008A64CA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on final approval, the official plan will be recirculated. </w:t>
            </w:r>
          </w:p>
          <w:p w14:paraId="53209417" w14:textId="534E66D2" w:rsidR="006C1BEE" w:rsidRDefault="006C1BEE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s. Lisa Jones asked if the planning workgroup would be pulled back together in July</w:t>
            </w:r>
            <w:r w:rsidR="00F014FC">
              <w:rPr>
                <w:rFonts w:ascii="Calibri" w:hAnsi="Calibri" w:cs="Calibri"/>
                <w:szCs w:val="24"/>
              </w:rPr>
              <w:t xml:space="preserve"> to debrief</w:t>
            </w:r>
            <w:r>
              <w:rPr>
                <w:rFonts w:ascii="Calibri" w:hAnsi="Calibri" w:cs="Calibri"/>
                <w:szCs w:val="24"/>
              </w:rPr>
              <w:t xml:space="preserve">. Mr. Thomason answered that </w:t>
            </w:r>
            <w:r w:rsidR="00DA3EEB">
              <w:rPr>
                <w:rFonts w:ascii="Calibri" w:hAnsi="Calibri" w:cs="Calibri"/>
                <w:szCs w:val="24"/>
              </w:rPr>
              <w:t>it would be possible for the pl</w:t>
            </w:r>
            <w:r>
              <w:rPr>
                <w:rFonts w:ascii="Calibri" w:hAnsi="Calibri" w:cs="Calibri"/>
                <w:szCs w:val="24"/>
              </w:rPr>
              <w:t xml:space="preserve">anning workgroup </w:t>
            </w:r>
            <w:r w:rsidR="0065567D">
              <w:rPr>
                <w:rFonts w:ascii="Calibri" w:hAnsi="Calibri" w:cs="Calibri"/>
                <w:szCs w:val="24"/>
              </w:rPr>
              <w:t>to be</w:t>
            </w:r>
            <w:r>
              <w:rPr>
                <w:rFonts w:ascii="Calibri" w:hAnsi="Calibri" w:cs="Calibri"/>
                <w:szCs w:val="24"/>
              </w:rPr>
              <w:t xml:space="preserve"> pulled back togethe</w:t>
            </w:r>
            <w:r w:rsidR="00DA3EEB">
              <w:rPr>
                <w:rFonts w:ascii="Calibri" w:hAnsi="Calibri" w:cs="Calibri"/>
                <w:szCs w:val="24"/>
              </w:rPr>
              <w:t>r</w:t>
            </w:r>
            <w:r w:rsidR="0071219E">
              <w:rPr>
                <w:rFonts w:ascii="Calibri" w:hAnsi="Calibri" w:cs="Calibri"/>
                <w:szCs w:val="24"/>
              </w:rPr>
              <w:t>.</w:t>
            </w:r>
          </w:p>
          <w:p w14:paraId="43A9D686" w14:textId="334BE9CD" w:rsidR="00B74D76" w:rsidRDefault="0065567D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Ms. Jennifer Foster </w:t>
            </w:r>
            <w:r w:rsidR="00410CAC">
              <w:rPr>
                <w:rFonts w:ascii="Calibri" w:hAnsi="Calibri" w:cs="Calibri"/>
                <w:szCs w:val="24"/>
              </w:rPr>
              <w:t>asked that in the future when questions come forward from the Department of Labor and Education about the</w:t>
            </w:r>
            <w:r w:rsidR="00C32B0D">
              <w:rPr>
                <w:rFonts w:ascii="Calibri" w:hAnsi="Calibri" w:cs="Calibri"/>
                <w:szCs w:val="24"/>
              </w:rPr>
              <w:t xml:space="preserve"> WIOA State</w:t>
            </w:r>
            <w:r w:rsidR="00410CAC">
              <w:rPr>
                <w:rFonts w:ascii="Calibri" w:hAnsi="Calibri" w:cs="Calibri"/>
                <w:szCs w:val="24"/>
              </w:rPr>
              <w:t xml:space="preserve"> </w:t>
            </w:r>
            <w:r w:rsidR="00C32B0D">
              <w:rPr>
                <w:rFonts w:ascii="Calibri" w:hAnsi="Calibri" w:cs="Calibri"/>
                <w:szCs w:val="24"/>
              </w:rPr>
              <w:t>P</w:t>
            </w:r>
            <w:r w:rsidR="00410CAC">
              <w:rPr>
                <w:rFonts w:ascii="Calibri" w:hAnsi="Calibri" w:cs="Calibri"/>
                <w:szCs w:val="24"/>
              </w:rPr>
              <w:t>lan</w:t>
            </w:r>
            <w:r w:rsidR="00C32B0D">
              <w:rPr>
                <w:rFonts w:ascii="Calibri" w:hAnsi="Calibri" w:cs="Calibri"/>
                <w:szCs w:val="24"/>
              </w:rPr>
              <w:t xml:space="preserve">, </w:t>
            </w:r>
            <w:r w:rsidR="00410CAC">
              <w:rPr>
                <w:rFonts w:ascii="Calibri" w:hAnsi="Calibri" w:cs="Calibri"/>
                <w:szCs w:val="24"/>
              </w:rPr>
              <w:t>the group specifically tasked with writing be brought together before everything is due. Ms. Foster also noted that the ICCB would like to see the</w:t>
            </w:r>
            <w:r w:rsidR="00C32B0D">
              <w:rPr>
                <w:rFonts w:ascii="Calibri" w:hAnsi="Calibri" w:cs="Calibri"/>
                <w:szCs w:val="24"/>
              </w:rPr>
              <w:t xml:space="preserve"> original version of the WIOA State Plan as well as the version with the</w:t>
            </w:r>
            <w:r w:rsidR="00410CAC">
              <w:rPr>
                <w:rFonts w:ascii="Calibri" w:hAnsi="Calibri" w:cs="Calibri"/>
                <w:szCs w:val="24"/>
              </w:rPr>
              <w:t xml:space="preserve"> </w:t>
            </w:r>
            <w:r w:rsidR="00C32B0D">
              <w:rPr>
                <w:rFonts w:ascii="Calibri" w:hAnsi="Calibri" w:cs="Calibri"/>
                <w:szCs w:val="24"/>
              </w:rPr>
              <w:t>requested corrections</w:t>
            </w:r>
            <w:r w:rsidR="00410CAC">
              <w:rPr>
                <w:rFonts w:ascii="Calibri" w:hAnsi="Calibri" w:cs="Calibri"/>
                <w:szCs w:val="24"/>
              </w:rPr>
              <w:t xml:space="preserve"> </w:t>
            </w:r>
            <w:r w:rsidR="002D1925">
              <w:rPr>
                <w:rFonts w:ascii="Calibri" w:hAnsi="Calibri" w:cs="Calibri"/>
                <w:szCs w:val="24"/>
              </w:rPr>
              <w:t xml:space="preserve">so that </w:t>
            </w:r>
            <w:r w:rsidR="00C32B0D">
              <w:rPr>
                <w:rFonts w:ascii="Calibri" w:hAnsi="Calibri" w:cs="Calibri"/>
                <w:szCs w:val="24"/>
              </w:rPr>
              <w:t>they can be added</w:t>
            </w:r>
            <w:r w:rsidR="002D1925">
              <w:rPr>
                <w:rFonts w:ascii="Calibri" w:hAnsi="Calibri" w:cs="Calibri"/>
                <w:szCs w:val="24"/>
              </w:rPr>
              <w:t xml:space="preserve"> as an information item on their agenda</w:t>
            </w:r>
            <w:r w:rsidR="00A113CB">
              <w:rPr>
                <w:rFonts w:ascii="Calibri" w:hAnsi="Calibri" w:cs="Calibri"/>
                <w:szCs w:val="24"/>
              </w:rPr>
              <w:t>.</w:t>
            </w:r>
          </w:p>
          <w:p w14:paraId="3A5A689B" w14:textId="045D2844" w:rsidR="00B74D76" w:rsidRPr="00D57E74" w:rsidRDefault="00B74D76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hairperson McClinton asked Mr. Thomason for a full presentation </w:t>
            </w:r>
            <w:proofErr w:type="gramStart"/>
            <w:r w:rsidR="009A1768">
              <w:rPr>
                <w:rFonts w:ascii="Calibri" w:hAnsi="Calibri" w:cs="Calibri"/>
                <w:szCs w:val="24"/>
              </w:rPr>
              <w:t>at a later date</w:t>
            </w:r>
            <w:proofErr w:type="gramEnd"/>
            <w:r w:rsidR="009A1768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to compare the WIOA State Plan as it was submitted in March with the final</w:t>
            </w:r>
            <w:r w:rsidR="005F2524">
              <w:rPr>
                <w:rFonts w:ascii="Calibri" w:hAnsi="Calibri" w:cs="Calibri"/>
                <w:szCs w:val="24"/>
              </w:rPr>
              <w:t xml:space="preserve"> version of the</w:t>
            </w:r>
            <w:r>
              <w:rPr>
                <w:rFonts w:ascii="Calibri" w:hAnsi="Calibri" w:cs="Calibri"/>
                <w:szCs w:val="24"/>
              </w:rPr>
              <w:t xml:space="preserve"> approved WIOA State Plan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E5E4" w14:textId="5A92655B" w:rsidR="00C3042D" w:rsidRPr="007B69EE" w:rsidRDefault="001431A3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Drew Thomason</w:t>
            </w:r>
          </w:p>
        </w:tc>
      </w:tr>
      <w:tr w:rsidR="006B7782" w:rsidRPr="007B69EE" w14:paraId="757655B2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64D4B5" w14:textId="4575DED7" w:rsidR="006B7782" w:rsidRPr="007B69EE" w:rsidRDefault="006B7782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3C3F" w14:textId="317898DE" w:rsidR="001431A3" w:rsidRPr="001431A3" w:rsidRDefault="001431A3" w:rsidP="001431A3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WIOA Summit Update</w:t>
            </w:r>
          </w:p>
          <w:p w14:paraId="476AF577" w14:textId="4B87F7D7" w:rsidR="00E21058" w:rsidRDefault="0091175D" w:rsidP="0091175D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 xml:space="preserve">Dr. Aime’e Julian provided </w:t>
            </w:r>
            <w:r w:rsidR="00E21058">
              <w:rPr>
                <w:rFonts w:ascii="Calibri" w:hAnsi="Calibri" w:cs="Calibri"/>
                <w:szCs w:val="24"/>
              </w:rPr>
              <w:t>an update on the 2024</w:t>
            </w:r>
            <w:r>
              <w:rPr>
                <w:rFonts w:ascii="Calibri" w:hAnsi="Calibri" w:cs="Calibri"/>
                <w:szCs w:val="24"/>
              </w:rPr>
              <w:t xml:space="preserve"> WIOA Summit to the committee, specifically noting the great work of Mr. Tony </w:t>
            </w:r>
            <w:r w:rsidR="00220894">
              <w:rPr>
                <w:rFonts w:ascii="Calibri" w:hAnsi="Calibri" w:cs="Calibri"/>
                <w:szCs w:val="24"/>
              </w:rPr>
              <w:t>Fuhrmann</w:t>
            </w:r>
            <w:r w:rsidR="00E21058">
              <w:rPr>
                <w:rFonts w:ascii="Calibri" w:hAnsi="Calibri" w:cs="Calibri"/>
                <w:szCs w:val="24"/>
              </w:rPr>
              <w:t xml:space="preserve"> </w:t>
            </w:r>
            <w:r w:rsidR="00A26B1C">
              <w:rPr>
                <w:rFonts w:ascii="Calibri" w:hAnsi="Calibri" w:cs="Calibri"/>
                <w:szCs w:val="24"/>
              </w:rPr>
              <w:t xml:space="preserve">and his work to </w:t>
            </w:r>
            <w:r w:rsidR="00E21058">
              <w:rPr>
                <w:rFonts w:ascii="Calibri" w:hAnsi="Calibri" w:cs="Calibri"/>
                <w:szCs w:val="24"/>
              </w:rPr>
              <w:t>improv</w:t>
            </w:r>
            <w:r w:rsidR="00A26B1C">
              <w:rPr>
                <w:rFonts w:ascii="Calibri" w:hAnsi="Calibri" w:cs="Calibri"/>
                <w:szCs w:val="24"/>
              </w:rPr>
              <w:t>e</w:t>
            </w:r>
            <w:r w:rsidR="00E21058">
              <w:rPr>
                <w:rFonts w:ascii="Calibri" w:hAnsi="Calibri" w:cs="Calibri"/>
                <w:szCs w:val="24"/>
              </w:rPr>
              <w:t xml:space="preserve"> local engagement</w:t>
            </w:r>
            <w:r>
              <w:rPr>
                <w:rFonts w:ascii="Calibri" w:hAnsi="Calibri" w:cs="Calibri"/>
                <w:szCs w:val="24"/>
              </w:rPr>
              <w:t xml:space="preserve">. </w:t>
            </w:r>
          </w:p>
          <w:p w14:paraId="11A649CC" w14:textId="797C2B82" w:rsidR="006B52C0" w:rsidRPr="00E21058" w:rsidRDefault="0091175D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E21058">
              <w:rPr>
                <w:rFonts w:ascii="Calibri" w:hAnsi="Calibri" w:cs="Calibri"/>
                <w:szCs w:val="24"/>
              </w:rPr>
              <w:t xml:space="preserve">Mr. </w:t>
            </w:r>
            <w:r w:rsidR="00220894" w:rsidRPr="00E21058">
              <w:rPr>
                <w:rFonts w:ascii="Calibri" w:hAnsi="Calibri" w:cs="Calibri"/>
                <w:szCs w:val="24"/>
              </w:rPr>
              <w:t>Fuhrmann</w:t>
            </w:r>
            <w:r w:rsidRPr="00E21058">
              <w:rPr>
                <w:rFonts w:ascii="Calibri" w:hAnsi="Calibri" w:cs="Calibri"/>
                <w:szCs w:val="24"/>
              </w:rPr>
              <w:t xml:space="preserve"> put together business tours the day before the Summit</w:t>
            </w:r>
            <w:r w:rsidR="00B4507D">
              <w:rPr>
                <w:rFonts w:ascii="Calibri" w:hAnsi="Calibri" w:cs="Calibri"/>
                <w:szCs w:val="24"/>
              </w:rPr>
              <w:t xml:space="preserve"> </w:t>
            </w:r>
            <w:r w:rsidRPr="00E21058">
              <w:rPr>
                <w:rFonts w:ascii="Calibri" w:hAnsi="Calibri" w:cs="Calibri"/>
                <w:szCs w:val="24"/>
              </w:rPr>
              <w:t xml:space="preserve">as well as a reception the night before. </w:t>
            </w:r>
          </w:p>
          <w:p w14:paraId="7F924EA7" w14:textId="77777777" w:rsidR="004E1924" w:rsidRDefault="0091175D" w:rsidP="0091175D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Julian stated that the WIOA Summit was successful, noting that the largest number of IWIB members to date were in attendance this year. </w:t>
            </w:r>
          </w:p>
          <w:p w14:paraId="10C14243" w14:textId="35184816" w:rsidR="0091175D" w:rsidRPr="004E1924" w:rsidRDefault="00CD72B3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4E1924">
              <w:rPr>
                <w:rFonts w:ascii="Calibri" w:hAnsi="Calibri" w:cs="Calibri"/>
                <w:szCs w:val="24"/>
              </w:rPr>
              <w:t xml:space="preserve">Of the total 549 attendees, 5% were IWIB members. </w:t>
            </w:r>
          </w:p>
          <w:p w14:paraId="1C85A03B" w14:textId="77777777" w:rsidR="004E1924" w:rsidRDefault="006B4B8D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Overall, most found the format, pace, and cadence of the 2024 WIOA Summit to be engaging. </w:t>
            </w:r>
          </w:p>
          <w:p w14:paraId="32DE89DC" w14:textId="77777777" w:rsidR="004E1924" w:rsidRDefault="003B0BD3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4E1924">
              <w:rPr>
                <w:rFonts w:ascii="Calibri" w:hAnsi="Calibri" w:cs="Calibri"/>
                <w:szCs w:val="24"/>
              </w:rPr>
              <w:t>94% of attendees found the Summit to be accessible</w:t>
            </w:r>
            <w:r w:rsidR="004E1924">
              <w:rPr>
                <w:rFonts w:ascii="Calibri" w:hAnsi="Calibri" w:cs="Calibri"/>
                <w:szCs w:val="24"/>
              </w:rPr>
              <w:t>.</w:t>
            </w:r>
          </w:p>
          <w:p w14:paraId="6564340B" w14:textId="77777777" w:rsidR="004E1924" w:rsidRDefault="003B0BD3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4E1924">
              <w:rPr>
                <w:rFonts w:ascii="Calibri" w:hAnsi="Calibri" w:cs="Calibri"/>
                <w:szCs w:val="24"/>
              </w:rPr>
              <w:t>94% felt that the app was accessibl</w:t>
            </w:r>
            <w:r w:rsidR="004E1924">
              <w:rPr>
                <w:rFonts w:ascii="Calibri" w:hAnsi="Calibri" w:cs="Calibri"/>
                <w:szCs w:val="24"/>
              </w:rPr>
              <w:t>e.</w:t>
            </w:r>
          </w:p>
          <w:p w14:paraId="4F3FA9D3" w14:textId="77777777" w:rsidR="004E1924" w:rsidRDefault="003B0BD3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4E1924">
              <w:rPr>
                <w:rFonts w:ascii="Calibri" w:hAnsi="Calibri" w:cs="Calibri"/>
                <w:szCs w:val="24"/>
              </w:rPr>
              <w:t xml:space="preserve">82.2% felt that the Future of Work Panel was the best part of the </w:t>
            </w:r>
            <w:r w:rsidR="004428D3" w:rsidRPr="004E1924">
              <w:rPr>
                <w:rFonts w:ascii="Calibri" w:hAnsi="Calibri" w:cs="Calibri"/>
                <w:szCs w:val="24"/>
              </w:rPr>
              <w:t>conference</w:t>
            </w:r>
            <w:r w:rsidR="004E1924">
              <w:rPr>
                <w:rFonts w:ascii="Calibri" w:hAnsi="Calibri" w:cs="Calibri"/>
                <w:szCs w:val="24"/>
              </w:rPr>
              <w:t>.</w:t>
            </w:r>
          </w:p>
          <w:p w14:paraId="13B94C57" w14:textId="714DC306" w:rsidR="003B0BD3" w:rsidRPr="004E1924" w:rsidRDefault="003B0BD3" w:rsidP="00F511F7">
            <w:pPr>
              <w:pStyle w:val="ListParagraph"/>
              <w:numPr>
                <w:ilvl w:val="0"/>
                <w:numId w:val="5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4E1924">
              <w:rPr>
                <w:rFonts w:ascii="Calibri" w:hAnsi="Calibri" w:cs="Calibri"/>
                <w:szCs w:val="24"/>
              </w:rPr>
              <w:t xml:space="preserve">85% agreed that the </w:t>
            </w:r>
            <w:r w:rsidR="00EF1797" w:rsidRPr="004E1924">
              <w:rPr>
                <w:rFonts w:ascii="Calibri" w:hAnsi="Calibri" w:cs="Calibri"/>
                <w:szCs w:val="24"/>
              </w:rPr>
              <w:t>keynote</w:t>
            </w:r>
            <w:r w:rsidRPr="004E1924">
              <w:rPr>
                <w:rFonts w:ascii="Calibri" w:hAnsi="Calibri" w:cs="Calibri"/>
                <w:szCs w:val="24"/>
              </w:rPr>
              <w:t xml:space="preserve"> was enjoyable and engaging. </w:t>
            </w:r>
          </w:p>
          <w:p w14:paraId="4140D9A1" w14:textId="43929456" w:rsidR="00177D08" w:rsidRPr="00C239FC" w:rsidRDefault="00C239FC" w:rsidP="00C239FC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Julian noted that locations are already being scouted for </w:t>
            </w:r>
            <w:r w:rsidR="00FB2821">
              <w:rPr>
                <w:rFonts w:ascii="Calibri" w:hAnsi="Calibri" w:cs="Calibri"/>
                <w:szCs w:val="24"/>
              </w:rPr>
              <w:t>the 2025 WIOA Summit</w:t>
            </w:r>
            <w:r>
              <w:rPr>
                <w:rFonts w:ascii="Calibri" w:hAnsi="Calibri" w:cs="Calibri"/>
                <w:szCs w:val="24"/>
              </w:rPr>
              <w:t>. Local areas have been reaching out</w:t>
            </w:r>
            <w:r w:rsidR="00177D08">
              <w:rPr>
                <w:rFonts w:ascii="Calibri" w:hAnsi="Calibri" w:cs="Calibri"/>
                <w:szCs w:val="24"/>
              </w:rPr>
              <w:t xml:space="preserve">, asking for next year’s WIOA Summit to come to their area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BFF7" w14:textId="543D6850" w:rsidR="006B7782" w:rsidRPr="007B69EE" w:rsidRDefault="001431A3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ime’e Julian</w:t>
            </w:r>
          </w:p>
        </w:tc>
      </w:tr>
      <w:tr w:rsidR="005A259E" w:rsidRPr="007B69EE" w14:paraId="72606B01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60CE26A" w14:textId="7117FB03" w:rsidR="005A259E" w:rsidRPr="007B69EE" w:rsidRDefault="005A259E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7982" w14:textId="3B362534" w:rsidR="00CA5A01" w:rsidRDefault="001431A3" w:rsidP="00C558FF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lacement of the Chief Workforce Officer</w:t>
            </w:r>
            <w:r w:rsidR="00C558FF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4745D65C" w14:textId="77777777" w:rsidR="00AA72B2" w:rsidRDefault="006358CE" w:rsidP="006B52C0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Andrew Warrington provided an update on the placement of the Chief Workforce Officer. </w:t>
            </w:r>
          </w:p>
          <w:p w14:paraId="27BA594E" w14:textId="7002B738" w:rsidR="00DC6328" w:rsidRDefault="00DC6328" w:rsidP="006B52C0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. Warrington noted that he met with</w:t>
            </w:r>
            <w:r w:rsidR="003C0CD2">
              <w:rPr>
                <w:rFonts w:ascii="Calibri" w:hAnsi="Calibri" w:cs="Calibri"/>
                <w:szCs w:val="24"/>
              </w:rPr>
              <w:t xml:space="preserve"> Kristen Richards</w:t>
            </w:r>
            <w:r>
              <w:rPr>
                <w:rFonts w:ascii="Calibri" w:hAnsi="Calibri" w:cs="Calibri"/>
                <w:szCs w:val="24"/>
              </w:rPr>
              <w:t xml:space="preserve"> and </w:t>
            </w:r>
            <w:r w:rsidR="003C0CD2">
              <w:rPr>
                <w:rFonts w:ascii="Calibri" w:hAnsi="Calibri" w:cs="Calibri"/>
                <w:szCs w:val="24"/>
              </w:rPr>
              <w:t>Kate Lindgren for updates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3C0CD2">
              <w:rPr>
                <w:rFonts w:ascii="Calibri" w:hAnsi="Calibri" w:cs="Calibri"/>
                <w:szCs w:val="24"/>
              </w:rPr>
              <w:t xml:space="preserve">He </w:t>
            </w:r>
            <w:r>
              <w:rPr>
                <w:rFonts w:ascii="Calibri" w:hAnsi="Calibri" w:cs="Calibri"/>
                <w:szCs w:val="24"/>
              </w:rPr>
              <w:t>stated that it would be beneficial to have Ms. Kristen</w:t>
            </w:r>
            <w:r w:rsidR="00430368">
              <w:rPr>
                <w:rFonts w:ascii="Calibri" w:hAnsi="Calibri" w:cs="Calibri"/>
                <w:szCs w:val="24"/>
              </w:rPr>
              <w:t xml:space="preserve"> Richards</w:t>
            </w:r>
            <w:r>
              <w:rPr>
                <w:rFonts w:ascii="Calibri" w:hAnsi="Calibri" w:cs="Calibri"/>
                <w:szCs w:val="24"/>
              </w:rPr>
              <w:t xml:space="preserve"> present a</w:t>
            </w:r>
            <w:r w:rsidR="00430368">
              <w:rPr>
                <w:rFonts w:ascii="Calibri" w:hAnsi="Calibri" w:cs="Calibri"/>
                <w:szCs w:val="24"/>
              </w:rPr>
              <w:t xml:space="preserve"> full</w:t>
            </w:r>
            <w:r>
              <w:rPr>
                <w:rFonts w:ascii="Calibri" w:hAnsi="Calibri" w:cs="Calibri"/>
                <w:szCs w:val="24"/>
              </w:rPr>
              <w:t xml:space="preserve"> update</w:t>
            </w:r>
            <w:r w:rsidR="00430368">
              <w:rPr>
                <w:rFonts w:ascii="Calibri" w:hAnsi="Calibri" w:cs="Calibri"/>
                <w:szCs w:val="24"/>
              </w:rPr>
              <w:t xml:space="preserve"> at the IWIB meeting</w:t>
            </w:r>
            <w:r>
              <w:rPr>
                <w:rFonts w:ascii="Calibri" w:hAnsi="Calibri" w:cs="Calibri"/>
                <w:szCs w:val="24"/>
              </w:rPr>
              <w:t xml:space="preserve"> in June. </w:t>
            </w:r>
          </w:p>
          <w:p w14:paraId="358B29A7" w14:textId="36274311" w:rsidR="00DC6328" w:rsidRDefault="00DC6328" w:rsidP="006B52C0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Warrington noted budget hearings that have been taking place and that the Chief Workforce Officer will </w:t>
            </w:r>
            <w:r w:rsidR="00DD532B">
              <w:rPr>
                <w:rFonts w:ascii="Calibri" w:hAnsi="Calibri" w:cs="Calibri"/>
                <w:szCs w:val="24"/>
              </w:rPr>
              <w:t>likely</w:t>
            </w:r>
            <w:r>
              <w:rPr>
                <w:rFonts w:ascii="Calibri" w:hAnsi="Calibri" w:cs="Calibri"/>
                <w:szCs w:val="24"/>
              </w:rPr>
              <w:t xml:space="preserve"> be part of </w:t>
            </w:r>
            <w:r w:rsidR="004325E0">
              <w:rPr>
                <w:rFonts w:ascii="Calibri" w:hAnsi="Calibri" w:cs="Calibri"/>
                <w:szCs w:val="24"/>
              </w:rPr>
              <w:t>Governor Pritzker’s</w:t>
            </w:r>
            <w:r>
              <w:rPr>
                <w:rFonts w:ascii="Calibri" w:hAnsi="Calibri" w:cs="Calibri"/>
                <w:szCs w:val="24"/>
              </w:rPr>
              <w:t xml:space="preserve"> budget. </w:t>
            </w:r>
          </w:p>
          <w:p w14:paraId="35426914" w14:textId="6102DC8C" w:rsidR="00DC6328" w:rsidRDefault="00DC6328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Job specification and the vision for the role </w:t>
            </w:r>
            <w:r w:rsidR="004325E0">
              <w:rPr>
                <w:rFonts w:ascii="Calibri" w:hAnsi="Calibri" w:cs="Calibri"/>
                <w:szCs w:val="24"/>
              </w:rPr>
              <w:t>are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Cs w:val="24"/>
              </w:rPr>
              <w:t>similar t</w:t>
            </w:r>
            <w:r w:rsidR="004325E0">
              <w:rPr>
                <w:rFonts w:ascii="Calibri" w:hAnsi="Calibri" w:cs="Calibri"/>
                <w:szCs w:val="24"/>
              </w:rPr>
              <w:t>o</w:t>
            </w:r>
            <w:proofErr w:type="gramEnd"/>
            <w:r w:rsidR="004325E0">
              <w:rPr>
                <w:rFonts w:ascii="Calibri" w:hAnsi="Calibri" w:cs="Calibri"/>
                <w:szCs w:val="24"/>
              </w:rPr>
              <w:t xml:space="preserve"> the </w:t>
            </w:r>
            <w:r w:rsidR="00C95B45">
              <w:rPr>
                <w:rFonts w:ascii="Calibri" w:hAnsi="Calibri" w:cs="Calibri"/>
                <w:szCs w:val="24"/>
              </w:rPr>
              <w:t>expectations</w:t>
            </w:r>
            <w:r w:rsidR="004325E0">
              <w:rPr>
                <w:rFonts w:ascii="Calibri" w:hAnsi="Calibri" w:cs="Calibri"/>
                <w:szCs w:val="24"/>
              </w:rPr>
              <w:t xml:space="preserve"> and the vision that were put together by the </w:t>
            </w:r>
            <w:r w:rsidR="00CB74DB">
              <w:rPr>
                <w:rFonts w:ascii="Calibri" w:hAnsi="Calibri" w:cs="Calibri"/>
                <w:szCs w:val="24"/>
              </w:rPr>
              <w:t>G</w:t>
            </w:r>
            <w:r w:rsidR="004325E0">
              <w:rPr>
                <w:rFonts w:ascii="Calibri" w:hAnsi="Calibri" w:cs="Calibri"/>
                <w:szCs w:val="24"/>
              </w:rPr>
              <w:t xml:space="preserve">overnor’s commission. </w:t>
            </w:r>
          </w:p>
          <w:p w14:paraId="54AE52F8" w14:textId="77777777" w:rsidR="004E3F68" w:rsidRDefault="004E3F68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s a matter of expediency, the Chief Workforce Officer will be part of DCEO’s budget and will</w:t>
            </w:r>
            <w:r w:rsidR="0091189F">
              <w:rPr>
                <w:rFonts w:ascii="Calibri" w:hAnsi="Calibri" w:cs="Calibri"/>
                <w:szCs w:val="24"/>
              </w:rPr>
              <w:t xml:space="preserve"> technically</w:t>
            </w:r>
            <w:r>
              <w:rPr>
                <w:rFonts w:ascii="Calibri" w:hAnsi="Calibri" w:cs="Calibri"/>
                <w:szCs w:val="24"/>
              </w:rPr>
              <w:t xml:space="preserve"> report to Ms. Richards. </w:t>
            </w:r>
          </w:p>
          <w:p w14:paraId="3756A425" w14:textId="141A4DCF" w:rsidR="00A07026" w:rsidRPr="00A07026" w:rsidRDefault="00A07026" w:rsidP="00A07026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Dr. Lisa Bly-Jones noted that, ideally, the Chief Workforce Officer would have eyes on all</w:t>
            </w:r>
            <w:r w:rsidR="002518C0">
              <w:rPr>
                <w:rFonts w:ascii="Calibri" w:hAnsi="Calibri" w:cs="Calibri"/>
                <w:szCs w:val="24"/>
              </w:rPr>
              <w:t xml:space="preserve"> federal</w:t>
            </w:r>
            <w:r>
              <w:rPr>
                <w:rFonts w:ascii="Calibri" w:hAnsi="Calibri" w:cs="Calibri"/>
                <w:szCs w:val="24"/>
              </w:rPr>
              <w:t xml:space="preserve"> investments</w:t>
            </w:r>
            <w:r w:rsidR="002518C0">
              <w:rPr>
                <w:rFonts w:ascii="Calibri" w:hAnsi="Calibri" w:cs="Calibri"/>
                <w:szCs w:val="24"/>
              </w:rPr>
              <w:t xml:space="preserve"> and workforce </w:t>
            </w:r>
            <w:r w:rsidR="003D549E">
              <w:rPr>
                <w:rFonts w:ascii="Calibri" w:hAnsi="Calibri" w:cs="Calibri"/>
                <w:szCs w:val="24"/>
              </w:rPr>
              <w:t>components</w:t>
            </w:r>
            <w:r>
              <w:rPr>
                <w:rFonts w:ascii="Calibri" w:hAnsi="Calibri" w:cs="Calibri"/>
                <w:szCs w:val="24"/>
              </w:rPr>
              <w:t xml:space="preserve"> that come into the state of Illinois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FCA8" w14:textId="75B8F196" w:rsidR="00F900E2" w:rsidRPr="007B69EE" w:rsidRDefault="00C558FF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Andrew Warrington</w:t>
            </w:r>
          </w:p>
        </w:tc>
      </w:tr>
      <w:tr w:rsidR="00C07B9C" w:rsidRPr="007B69EE" w14:paraId="4DB1BC80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7017F36" w14:textId="30DB88B3" w:rsidR="00C07B9C" w:rsidRPr="007B69EE" w:rsidRDefault="00C07B9C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83B1" w14:textId="5C2B45D1" w:rsidR="001431A3" w:rsidRDefault="001431A3" w:rsidP="001431A3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WIOA Reauthorization</w:t>
            </w:r>
            <w:r w:rsidR="00F24699">
              <w:rPr>
                <w:rFonts w:ascii="Calibri" w:hAnsi="Calibri" w:cs="Calibri"/>
                <w:szCs w:val="24"/>
              </w:rPr>
              <w:t xml:space="preserve"> </w:t>
            </w:r>
          </w:p>
          <w:p w14:paraId="6F248662" w14:textId="77777777" w:rsidR="00211CF0" w:rsidRDefault="00211CF0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 w:rsidRPr="001431A3">
              <w:rPr>
                <w:rFonts w:ascii="Calibri" w:hAnsi="Calibri" w:cs="Calibri"/>
                <w:szCs w:val="24"/>
              </w:rPr>
              <w:t xml:space="preserve"> </w:t>
            </w:r>
            <w:r w:rsidR="00923587">
              <w:rPr>
                <w:rFonts w:ascii="Calibri" w:hAnsi="Calibri" w:cs="Calibri"/>
                <w:szCs w:val="24"/>
              </w:rPr>
              <w:t xml:space="preserve">Ms. Lisa Jones presented an update on WIOA Reauthorization. </w:t>
            </w:r>
          </w:p>
          <w:p w14:paraId="2D7D5D0A" w14:textId="6BE2DF0A" w:rsidR="00F75949" w:rsidRPr="00F75949" w:rsidRDefault="00951567" w:rsidP="00F511F7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 webinar took place</w:t>
            </w:r>
            <w:r w:rsidR="00F75949">
              <w:rPr>
                <w:rFonts w:ascii="Calibri" w:hAnsi="Calibri" w:cs="Calibri"/>
                <w:szCs w:val="24"/>
              </w:rPr>
              <w:t xml:space="preserve"> last week concerning WIOA Reauthorization</w:t>
            </w:r>
            <w:r>
              <w:rPr>
                <w:rFonts w:ascii="Calibri" w:hAnsi="Calibri" w:cs="Calibri"/>
                <w:szCs w:val="24"/>
              </w:rPr>
              <w:t xml:space="preserve">. Ms. Jones noted that only Title I was addressed. </w:t>
            </w:r>
          </w:p>
          <w:p w14:paraId="2D0A3606" w14:textId="5BDE2A85" w:rsidR="00923587" w:rsidRPr="00CF1590" w:rsidRDefault="00923587" w:rsidP="00F511F7">
            <w:pPr>
              <w:pStyle w:val="ListParagraph"/>
              <w:numPr>
                <w:ilvl w:val="0"/>
                <w:numId w:val="6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CF1590">
              <w:rPr>
                <w:rFonts w:ascii="Calibri" w:hAnsi="Calibri" w:cs="Calibri"/>
                <w:szCs w:val="24"/>
              </w:rPr>
              <w:t xml:space="preserve">The recording and PowerPoint from last week’s webinar concerning WIOA Reauthorization </w:t>
            </w:r>
            <w:r w:rsidR="00CF1590">
              <w:rPr>
                <w:rFonts w:ascii="Calibri" w:hAnsi="Calibri" w:cs="Calibri"/>
                <w:szCs w:val="24"/>
              </w:rPr>
              <w:t>are</w:t>
            </w:r>
            <w:r w:rsidRPr="00CF1590">
              <w:rPr>
                <w:rFonts w:ascii="Calibri" w:hAnsi="Calibri" w:cs="Calibri"/>
                <w:szCs w:val="24"/>
              </w:rPr>
              <w:t xml:space="preserve"> available. </w:t>
            </w:r>
          </w:p>
          <w:p w14:paraId="72458F41" w14:textId="66283168" w:rsidR="00923587" w:rsidRDefault="00923587" w:rsidP="001431A3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s. Jones provided a</w:t>
            </w:r>
            <w:r w:rsidR="00736BF3">
              <w:rPr>
                <w:rFonts w:ascii="Calibri" w:hAnsi="Calibri" w:cs="Calibri"/>
                <w:szCs w:val="24"/>
              </w:rPr>
              <w:t xml:space="preserve"> </w:t>
            </w:r>
            <w:r w:rsidR="00181AB8">
              <w:rPr>
                <w:rFonts w:ascii="Calibri" w:hAnsi="Calibri" w:cs="Calibri"/>
                <w:szCs w:val="24"/>
              </w:rPr>
              <w:t xml:space="preserve">legislative </w:t>
            </w:r>
            <w:r>
              <w:rPr>
                <w:rFonts w:ascii="Calibri" w:hAnsi="Calibri" w:cs="Calibri"/>
                <w:szCs w:val="24"/>
              </w:rPr>
              <w:t>timeline</w:t>
            </w:r>
            <w:r w:rsidR="00467506">
              <w:rPr>
                <w:rFonts w:ascii="Calibri" w:hAnsi="Calibri" w:cs="Calibri"/>
                <w:szCs w:val="24"/>
              </w:rPr>
              <w:t xml:space="preserve"> for WIOA Reauthorization.</w:t>
            </w:r>
          </w:p>
          <w:p w14:paraId="191EFFD6" w14:textId="17466510" w:rsidR="00923587" w:rsidRDefault="00923587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December 7, 2023</w:t>
            </w:r>
            <w:r w:rsidR="000A5AD4">
              <w:rPr>
                <w:rFonts w:ascii="Calibri" w:hAnsi="Calibri" w:cs="Calibri"/>
                <w:b/>
                <w:bCs/>
                <w:szCs w:val="24"/>
              </w:rPr>
              <w:t>: HR6655 Introduced</w:t>
            </w:r>
          </w:p>
          <w:p w14:paraId="7C424B80" w14:textId="03F5644F" w:rsidR="00923587" w:rsidRDefault="00923587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December 13, 2023</w:t>
            </w:r>
            <w:r w:rsidR="000A5AD4">
              <w:rPr>
                <w:rFonts w:ascii="Calibri" w:hAnsi="Calibri" w:cs="Calibri"/>
                <w:b/>
                <w:bCs/>
                <w:szCs w:val="24"/>
              </w:rPr>
              <w:t>: Passed Committee/Bipartisan Vote 44-1</w:t>
            </w:r>
          </w:p>
          <w:p w14:paraId="2B74D05B" w14:textId="7FEBFDF2" w:rsidR="00923587" w:rsidRDefault="00923587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April 9, 2024</w:t>
            </w:r>
            <w:r w:rsidR="000A5AD4">
              <w:rPr>
                <w:rFonts w:ascii="Calibri" w:hAnsi="Calibri" w:cs="Calibri"/>
                <w:b/>
                <w:bCs/>
                <w:szCs w:val="24"/>
              </w:rPr>
              <w:t>: Passed House/Bipartisan Vote 378-26</w:t>
            </w:r>
          </w:p>
          <w:p w14:paraId="1761551E" w14:textId="256253C2" w:rsidR="00923587" w:rsidRDefault="00923587" w:rsidP="00F511F7">
            <w:pPr>
              <w:pStyle w:val="ListParagraph"/>
              <w:numPr>
                <w:ilvl w:val="0"/>
                <w:numId w:val="4"/>
              </w:num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April 10, 2024</w:t>
            </w:r>
            <w:r w:rsidR="000A5AD4">
              <w:rPr>
                <w:rFonts w:ascii="Calibri" w:hAnsi="Calibri" w:cs="Calibri"/>
                <w:b/>
                <w:bCs/>
                <w:szCs w:val="24"/>
              </w:rPr>
              <w:t>: Referred to Senate Help Committee</w:t>
            </w:r>
          </w:p>
          <w:p w14:paraId="4FEA878F" w14:textId="2A3732C1" w:rsidR="00923587" w:rsidRDefault="00923587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s. Jones noted that</w:t>
            </w:r>
            <w:r w:rsidR="000A5AD4">
              <w:rPr>
                <w:rFonts w:ascii="Calibri" w:hAnsi="Calibri" w:cs="Calibri"/>
                <w:szCs w:val="24"/>
              </w:rPr>
              <w:t xml:space="preserve"> Senate HELP staff are actively discussing a Senate version of the bill. They anticipate that a Senate WIOA Reauthorization bill will be introduced as soon as June or, at the latest, early August.</w:t>
            </w:r>
          </w:p>
          <w:p w14:paraId="673C7BB7" w14:textId="77777777" w:rsidR="001F02FD" w:rsidRDefault="00923587" w:rsidP="00923587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 w:rsidRPr="00D878D2">
              <w:rPr>
                <w:rFonts w:ascii="Calibri" w:hAnsi="Calibri" w:cs="Calibri"/>
                <w:b/>
                <w:bCs/>
                <w:szCs w:val="24"/>
              </w:rPr>
              <w:t>House Key Changes</w:t>
            </w:r>
            <w:r w:rsidR="001F02FD">
              <w:rPr>
                <w:rFonts w:ascii="Calibri" w:hAnsi="Calibri" w:cs="Calibri"/>
                <w:b/>
                <w:bCs/>
                <w:szCs w:val="24"/>
              </w:rPr>
              <w:t xml:space="preserve">: </w:t>
            </w:r>
          </w:p>
          <w:p w14:paraId="4E7BDDD1" w14:textId="518B4755" w:rsidR="00923587" w:rsidRPr="00D617BB" w:rsidRDefault="001F02FD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>Employer-led and Skill Upgrades</w:t>
            </w:r>
          </w:p>
          <w:p w14:paraId="5AB304B0" w14:textId="6078BD9A" w:rsidR="001F02FD" w:rsidRPr="00D617BB" w:rsidRDefault="001F02FD" w:rsidP="00F511F7">
            <w:pPr>
              <w:pStyle w:val="ListParagraph"/>
              <w:numPr>
                <w:ilvl w:val="0"/>
                <w:numId w:val="8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Real-time labor market information emphasized by continuous assessment and elimination of two-year modification. </w:t>
            </w:r>
          </w:p>
          <w:p w14:paraId="7E066819" w14:textId="2C876B05" w:rsidR="001F02FD" w:rsidRPr="00D617BB" w:rsidRDefault="001F02FD" w:rsidP="00F511F7">
            <w:pPr>
              <w:pStyle w:val="ListParagraph"/>
              <w:numPr>
                <w:ilvl w:val="0"/>
                <w:numId w:val="8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Training expenditure rate for Adults and Dislocated workers established, including ITAs, on-the-job learning, and employer-led initiatives. </w:t>
            </w:r>
          </w:p>
          <w:p w14:paraId="388EDD2C" w14:textId="71911D85" w:rsidR="001F02FD" w:rsidRPr="00D617BB" w:rsidRDefault="001F02FD" w:rsidP="00F511F7">
            <w:pPr>
              <w:pStyle w:val="ListParagraph"/>
              <w:numPr>
                <w:ilvl w:val="0"/>
                <w:numId w:val="8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WIOA fund cap raised for incumbent worker training, transitional jobs, and pay-for-performance contracts. </w:t>
            </w:r>
          </w:p>
          <w:p w14:paraId="00BAE868" w14:textId="2E683653" w:rsidR="001F02FD" w:rsidRPr="00D617BB" w:rsidRDefault="00CF6B4B" w:rsidP="00F511F7">
            <w:pPr>
              <w:pStyle w:val="ListParagraph"/>
              <w:numPr>
                <w:ilvl w:val="0"/>
                <w:numId w:val="8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>The Critical</w:t>
            </w:r>
            <w:r w:rsidR="001F02FD" w:rsidRPr="00D617BB">
              <w:rPr>
                <w:rFonts w:ascii="Calibri" w:hAnsi="Calibri" w:cs="Calibri"/>
                <w:szCs w:val="24"/>
              </w:rPr>
              <w:t xml:space="preserve"> Industry Skills Fund was created using Governor reserve, local funds, and state funds. </w:t>
            </w:r>
          </w:p>
          <w:p w14:paraId="04390F84" w14:textId="26347E47" w:rsidR="001F02FD" w:rsidRPr="00D617BB" w:rsidRDefault="001F02FD" w:rsidP="001F02FD">
            <w:p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>Accountability and Program Quality</w:t>
            </w:r>
          </w:p>
          <w:p w14:paraId="2D3FA027" w14:textId="764125E1" w:rsidR="001F02FD" w:rsidRPr="00D617BB" w:rsidRDefault="001F02FD" w:rsidP="00F511F7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lastRenderedPageBreak/>
              <w:t xml:space="preserve">Performance indicators will be updated to evaluate better program success, including a measure for labor marker retention and employer-connected learning. </w:t>
            </w:r>
          </w:p>
          <w:p w14:paraId="76B37854" w14:textId="55EECBD6" w:rsidR="001F02FD" w:rsidRPr="00D617BB" w:rsidRDefault="001F02FD" w:rsidP="00F511F7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Services for job seekers will be modernized by encouraging virtual services and community hubs to reach more job seekers at a lower cost. </w:t>
            </w:r>
          </w:p>
          <w:p w14:paraId="5F6DBF65" w14:textId="547381E6" w:rsidR="001F02FD" w:rsidRPr="00D617BB" w:rsidRDefault="001F02FD" w:rsidP="00F511F7">
            <w:pPr>
              <w:pStyle w:val="ListParagraph"/>
              <w:numPr>
                <w:ilvl w:val="0"/>
                <w:numId w:val="9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States will be able to streamline the eligible training provider list, by aligning the application process across providers, establishing conditional criteria for new programs, and creating employer-sponsored programs. </w:t>
            </w:r>
          </w:p>
          <w:p w14:paraId="59645AA4" w14:textId="5DA35D7F" w:rsidR="001F02FD" w:rsidRPr="00D617BB" w:rsidRDefault="001F02FD" w:rsidP="001F02FD">
            <w:p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>Pathways and Innovation</w:t>
            </w:r>
          </w:p>
          <w:p w14:paraId="34F78C0C" w14:textId="5B3D78D8" w:rsidR="001F02FD" w:rsidRPr="00D617BB" w:rsidRDefault="001F02FD" w:rsidP="00F511F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Emphasizes work-based learning for youth. </w:t>
            </w:r>
          </w:p>
          <w:p w14:paraId="3D37B4A6" w14:textId="40BF1532" w:rsidR="001F02FD" w:rsidRPr="00D617BB" w:rsidRDefault="001F02FD" w:rsidP="00F511F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Helps individuals released from incarceration transition back to employment. </w:t>
            </w:r>
          </w:p>
          <w:p w14:paraId="2F01F2EA" w14:textId="686C971E" w:rsidR="001F02FD" w:rsidRPr="00D617BB" w:rsidRDefault="001F02FD" w:rsidP="00F511F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Creates a demonstration authority for targeted state and local boards to reimagine their workforce systems. </w:t>
            </w:r>
          </w:p>
          <w:p w14:paraId="578A7921" w14:textId="2C4484A3" w:rsidR="001F02FD" w:rsidRPr="00D617BB" w:rsidRDefault="001F02FD" w:rsidP="00F511F7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D617BB">
              <w:rPr>
                <w:rFonts w:ascii="Calibri" w:hAnsi="Calibri" w:cs="Calibri"/>
                <w:szCs w:val="24"/>
              </w:rPr>
              <w:t xml:space="preserve">Provides technical assistance to employers in implementing skills-based hiring practices. </w:t>
            </w:r>
          </w:p>
          <w:p w14:paraId="1602E9AC" w14:textId="63195F32" w:rsidR="00923587" w:rsidRDefault="00923587" w:rsidP="001F02FD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 w:rsidRPr="001F02FD">
              <w:rPr>
                <w:rFonts w:ascii="Calibri" w:hAnsi="Calibri" w:cs="Calibri"/>
                <w:b/>
                <w:bCs/>
                <w:szCs w:val="24"/>
              </w:rPr>
              <w:t>Senate Priorities</w:t>
            </w:r>
            <w:r w:rsidR="001F02FD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  <w:p w14:paraId="4FDCC25E" w14:textId="0921BDAE" w:rsidR="001F02FD" w:rsidRPr="003F04D8" w:rsidRDefault="001F02FD" w:rsidP="001F02FD">
            <w:p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Majority HELP staff</w:t>
            </w:r>
          </w:p>
          <w:p w14:paraId="4F2655F0" w14:textId="7CB7F437" w:rsidR="001F02FD" w:rsidRPr="003F04D8" w:rsidRDefault="001F02FD" w:rsidP="00F511F7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Prepare Youth for a better future</w:t>
            </w:r>
            <w:r w:rsidR="003F04D8">
              <w:rPr>
                <w:rFonts w:ascii="Calibri" w:hAnsi="Calibri" w:cs="Calibri"/>
                <w:szCs w:val="24"/>
              </w:rPr>
              <w:t>.</w:t>
            </w:r>
          </w:p>
          <w:p w14:paraId="615714A4" w14:textId="3820D838" w:rsidR="001F02FD" w:rsidRPr="003F04D8" w:rsidRDefault="001F02FD" w:rsidP="00F511F7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Increase job equality</w:t>
            </w:r>
            <w:r w:rsidR="003F04D8">
              <w:rPr>
                <w:rFonts w:ascii="Calibri" w:hAnsi="Calibri" w:cs="Calibri"/>
                <w:szCs w:val="24"/>
              </w:rPr>
              <w:t>.</w:t>
            </w:r>
          </w:p>
          <w:p w14:paraId="4F231E02" w14:textId="5F13A818" w:rsidR="001F02FD" w:rsidRPr="003F04D8" w:rsidRDefault="001F02FD" w:rsidP="00F511F7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Increase economic mobility through better access to supportive services/childcare</w:t>
            </w:r>
            <w:r w:rsidR="003F04D8">
              <w:rPr>
                <w:rFonts w:ascii="Calibri" w:hAnsi="Calibri" w:cs="Calibri"/>
                <w:szCs w:val="24"/>
              </w:rPr>
              <w:t>.</w:t>
            </w:r>
          </w:p>
          <w:p w14:paraId="668B999B" w14:textId="10249310" w:rsidR="001F02FD" w:rsidRPr="003F04D8" w:rsidRDefault="001F02FD" w:rsidP="00F511F7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Expand opportunities for life-long learning</w:t>
            </w:r>
            <w:r w:rsidR="003F04D8">
              <w:rPr>
                <w:rFonts w:ascii="Calibri" w:hAnsi="Calibri" w:cs="Calibri"/>
                <w:szCs w:val="24"/>
              </w:rPr>
              <w:t>.</w:t>
            </w:r>
          </w:p>
          <w:p w14:paraId="3040D654" w14:textId="3DA64C25" w:rsidR="001F02FD" w:rsidRPr="003F04D8" w:rsidRDefault="001F02FD" w:rsidP="00F511F7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 xml:space="preserve">Address shares worker/employer needs through access to transparent data. </w:t>
            </w:r>
          </w:p>
          <w:p w14:paraId="0E1B9134" w14:textId="6C1EE17C" w:rsidR="001F02FD" w:rsidRPr="003F04D8" w:rsidRDefault="001F02FD" w:rsidP="001F02FD">
            <w:p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Minority HELP staff</w:t>
            </w:r>
          </w:p>
          <w:p w14:paraId="3040AA17" w14:textId="3924E1F7" w:rsidR="001F02FD" w:rsidRPr="003F04D8" w:rsidRDefault="001F02FD" w:rsidP="00F511F7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Balanced package that includes NAA, Workforce Pell, and CTW</w:t>
            </w:r>
          </w:p>
          <w:p w14:paraId="160614CA" w14:textId="56FD922D" w:rsidR="001F02FD" w:rsidRPr="003F04D8" w:rsidRDefault="001F02FD" w:rsidP="00F511F7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>Holistic approach to leverage funding including TANF and childcare.</w:t>
            </w:r>
          </w:p>
          <w:p w14:paraId="10B0E472" w14:textId="4311B341" w:rsidR="001F02FD" w:rsidRPr="003F04D8" w:rsidRDefault="001F02FD" w:rsidP="00F511F7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 xml:space="preserve">Flexibility for the system/data to adjust for demand occupations. </w:t>
            </w:r>
          </w:p>
          <w:p w14:paraId="13A43B7F" w14:textId="01DBABE4" w:rsidR="001F02FD" w:rsidRPr="003F04D8" w:rsidRDefault="001F02FD" w:rsidP="00F511F7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 xml:space="preserve">Focus on returning to work and providing human services. </w:t>
            </w:r>
          </w:p>
          <w:p w14:paraId="2258BAAC" w14:textId="26A593D4" w:rsidR="001F02FD" w:rsidRPr="003F04D8" w:rsidRDefault="001F02FD" w:rsidP="00F511F7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3F04D8">
              <w:rPr>
                <w:rFonts w:ascii="Calibri" w:hAnsi="Calibri" w:cs="Calibri"/>
                <w:szCs w:val="24"/>
              </w:rPr>
              <w:t xml:space="preserve">Offset mandatory funding-balanced approach. </w:t>
            </w:r>
          </w:p>
          <w:p w14:paraId="033CF22C" w14:textId="06DB2053" w:rsidR="00923587" w:rsidRDefault="00D878D2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. Brian Durham</w:t>
            </w:r>
            <w:r w:rsidR="00D977F3">
              <w:rPr>
                <w:rFonts w:ascii="Calibri" w:hAnsi="Calibri" w:cs="Calibri"/>
                <w:szCs w:val="24"/>
              </w:rPr>
              <w:t xml:space="preserve"> asked about</w:t>
            </w:r>
            <w:r>
              <w:rPr>
                <w:rFonts w:ascii="Calibri" w:hAnsi="Calibri" w:cs="Calibri"/>
                <w:szCs w:val="24"/>
              </w:rPr>
              <w:t xml:space="preserve"> skills-based hiring/</w:t>
            </w:r>
            <w:r w:rsidR="00D977F3">
              <w:rPr>
                <w:rFonts w:ascii="Calibri" w:hAnsi="Calibri" w:cs="Calibri"/>
                <w:szCs w:val="24"/>
              </w:rPr>
              <w:t>de</w:t>
            </w:r>
            <w:r w:rsidR="00AD71C8">
              <w:rPr>
                <w:rFonts w:ascii="Calibri" w:hAnsi="Calibri" w:cs="Calibri"/>
                <w:szCs w:val="24"/>
              </w:rPr>
              <w:t>-</w:t>
            </w:r>
            <w:r w:rsidR="00D977F3">
              <w:rPr>
                <w:rFonts w:ascii="Calibri" w:hAnsi="Calibri" w:cs="Calibri"/>
                <w:szCs w:val="24"/>
              </w:rPr>
              <w:t>emphasizing</w:t>
            </w:r>
            <w:r>
              <w:rPr>
                <w:rFonts w:ascii="Calibri" w:hAnsi="Calibri" w:cs="Calibri"/>
                <w:szCs w:val="24"/>
              </w:rPr>
              <w:t xml:space="preserve"> bachelor’s </w:t>
            </w:r>
            <w:r w:rsidR="00D977F3">
              <w:rPr>
                <w:rFonts w:ascii="Calibri" w:hAnsi="Calibri" w:cs="Calibri"/>
                <w:szCs w:val="24"/>
              </w:rPr>
              <w:t>d</w:t>
            </w:r>
            <w:r>
              <w:rPr>
                <w:rFonts w:ascii="Calibri" w:hAnsi="Calibri" w:cs="Calibri"/>
                <w:szCs w:val="24"/>
              </w:rPr>
              <w:t xml:space="preserve">egrees and asked if Ms. Jones has heard any further </w:t>
            </w:r>
            <w:r w:rsidR="00AD71C8">
              <w:rPr>
                <w:rFonts w:ascii="Calibri" w:hAnsi="Calibri" w:cs="Calibri"/>
                <w:szCs w:val="24"/>
              </w:rPr>
              <w:lastRenderedPageBreak/>
              <w:t>conversation</w:t>
            </w:r>
            <w:r>
              <w:rPr>
                <w:rFonts w:ascii="Calibri" w:hAnsi="Calibri" w:cs="Calibri"/>
                <w:szCs w:val="24"/>
              </w:rPr>
              <w:t xml:space="preserve"> about associate degrees,</w:t>
            </w:r>
            <w:r w:rsidR="00AD71C8">
              <w:rPr>
                <w:rFonts w:ascii="Calibri" w:hAnsi="Calibri" w:cs="Calibri"/>
                <w:szCs w:val="24"/>
              </w:rPr>
              <w:t xml:space="preserve"> </w:t>
            </w:r>
            <w:r w:rsidR="00DB259A">
              <w:rPr>
                <w:rFonts w:ascii="Calibri" w:hAnsi="Calibri" w:cs="Calibri"/>
                <w:szCs w:val="24"/>
              </w:rPr>
              <w:t>certificates,</w:t>
            </w:r>
            <w:r w:rsidR="00AD71C8">
              <w:rPr>
                <w:rFonts w:ascii="Calibri" w:hAnsi="Calibri" w:cs="Calibri"/>
                <w:szCs w:val="24"/>
              </w:rPr>
              <w:t xml:space="preserve"> or technical training </w:t>
            </w:r>
            <w:r w:rsidR="00AF5D88">
              <w:rPr>
                <w:rFonts w:ascii="Calibri" w:hAnsi="Calibri" w:cs="Calibri"/>
                <w:szCs w:val="24"/>
              </w:rPr>
              <w:t>regarding</w:t>
            </w:r>
            <w:r w:rsidR="00AD71C8">
              <w:rPr>
                <w:rFonts w:ascii="Calibri" w:hAnsi="Calibri" w:cs="Calibri"/>
                <w:szCs w:val="24"/>
              </w:rPr>
              <w:t xml:space="preserve"> higher education</w:t>
            </w:r>
            <w:r>
              <w:rPr>
                <w:rFonts w:ascii="Calibri" w:hAnsi="Calibri" w:cs="Calibri"/>
                <w:szCs w:val="24"/>
              </w:rPr>
              <w:t xml:space="preserve">. Ms. Jones replied that she had heard </w:t>
            </w:r>
            <w:r w:rsidR="009E4872">
              <w:rPr>
                <w:rFonts w:ascii="Calibri" w:hAnsi="Calibri" w:cs="Calibri"/>
                <w:szCs w:val="24"/>
              </w:rPr>
              <w:t xml:space="preserve">conversations about skills-based hiring </w:t>
            </w:r>
            <w:r w:rsidR="00525779">
              <w:rPr>
                <w:rFonts w:ascii="Calibri" w:hAnsi="Calibri" w:cs="Calibri"/>
                <w:szCs w:val="24"/>
              </w:rPr>
              <w:t>related</w:t>
            </w:r>
            <w:r w:rsidR="009E4872">
              <w:rPr>
                <w:rFonts w:ascii="Calibri" w:hAnsi="Calibri" w:cs="Calibri"/>
                <w:szCs w:val="24"/>
              </w:rPr>
              <w:t xml:space="preserve"> to certificates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91365F">
              <w:rPr>
                <w:rFonts w:ascii="Calibri" w:hAnsi="Calibri" w:cs="Calibri"/>
                <w:szCs w:val="24"/>
              </w:rPr>
              <w:t xml:space="preserve">Ms. Jones also noted that the definition of a customized training program is being changed under reauthorization to employer skills-led development. </w:t>
            </w:r>
          </w:p>
          <w:p w14:paraId="3F7A2B3C" w14:textId="5AFC1763" w:rsidR="00D878D2" w:rsidRPr="00923587" w:rsidRDefault="00D878D2" w:rsidP="0092358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hairperson McClinton asked if there was a push by legislators to </w:t>
            </w:r>
            <w:r w:rsidR="007622E9">
              <w:rPr>
                <w:rFonts w:ascii="Calibri" w:hAnsi="Calibri" w:cs="Calibri"/>
                <w:szCs w:val="24"/>
              </w:rPr>
              <w:t>de</w:t>
            </w:r>
            <w:r w:rsidR="00AD71C8">
              <w:rPr>
                <w:rFonts w:ascii="Calibri" w:hAnsi="Calibri" w:cs="Calibri"/>
                <w:szCs w:val="24"/>
              </w:rPr>
              <w:t>-</w:t>
            </w:r>
            <w:r w:rsidR="007622E9">
              <w:rPr>
                <w:rFonts w:ascii="Calibri" w:hAnsi="Calibri" w:cs="Calibri"/>
                <w:szCs w:val="24"/>
              </w:rPr>
              <w:t>emphasize</w:t>
            </w:r>
            <w:r>
              <w:rPr>
                <w:rFonts w:ascii="Calibri" w:hAnsi="Calibri" w:cs="Calibri"/>
                <w:szCs w:val="24"/>
              </w:rPr>
              <w:t xml:space="preserve"> the bachelor’s degree. </w:t>
            </w:r>
            <w:r w:rsidR="007622E9">
              <w:rPr>
                <w:rFonts w:ascii="Calibri" w:hAnsi="Calibri" w:cs="Calibri"/>
                <w:szCs w:val="24"/>
              </w:rPr>
              <w:t>Dr. Brian Durham</w:t>
            </w:r>
            <w:r w:rsidR="00BB4E74">
              <w:rPr>
                <w:rFonts w:ascii="Calibri" w:hAnsi="Calibri" w:cs="Calibri"/>
                <w:szCs w:val="24"/>
              </w:rPr>
              <w:t xml:space="preserve"> stated that there has been </w:t>
            </w:r>
            <w:r w:rsidR="002F1A1D">
              <w:rPr>
                <w:rFonts w:ascii="Calibri" w:hAnsi="Calibri" w:cs="Calibri"/>
                <w:szCs w:val="24"/>
              </w:rPr>
              <w:t>some</w:t>
            </w:r>
            <w:r w:rsidR="00BB4E74">
              <w:rPr>
                <w:rFonts w:ascii="Calibri" w:hAnsi="Calibri" w:cs="Calibri"/>
                <w:szCs w:val="24"/>
              </w:rPr>
              <w:t xml:space="preserve"> discussion about the issue because of workforce shortages around the bachelor’s degree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76DC" w14:textId="5716F39E" w:rsidR="00C07B9C" w:rsidRDefault="00C07B9C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Lisa Jones</w:t>
            </w:r>
          </w:p>
        </w:tc>
      </w:tr>
      <w:tr w:rsidR="00C07B9C" w:rsidRPr="007B69EE" w14:paraId="330BDC32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ED27FBF" w14:textId="6473283D" w:rsidR="00C07B9C" w:rsidRDefault="00C07B9C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FF25" w14:textId="43B8DA22" w:rsidR="00C07B9C" w:rsidRDefault="001431A3" w:rsidP="00C558FF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IC New Member Update</w:t>
            </w:r>
          </w:p>
          <w:p w14:paraId="0E3ACB70" w14:textId="56B5F055" w:rsidR="00C12957" w:rsidRDefault="00F85A77" w:rsidP="00D878D2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. Aime’e Julian noted that Ms. Kimberly Pinkney</w:t>
            </w:r>
            <w:r w:rsidR="001B13F6">
              <w:rPr>
                <w:rFonts w:ascii="Calibri" w:hAnsi="Calibri" w:cs="Calibri"/>
                <w:szCs w:val="24"/>
              </w:rPr>
              <w:t xml:space="preserve">, Assistant </w:t>
            </w:r>
            <w:r w:rsidR="00FD3102">
              <w:rPr>
                <w:rFonts w:ascii="Calibri" w:hAnsi="Calibri" w:cs="Calibri"/>
                <w:szCs w:val="24"/>
              </w:rPr>
              <w:t xml:space="preserve">to the </w:t>
            </w:r>
            <w:r w:rsidR="001B13F6">
              <w:rPr>
                <w:rFonts w:ascii="Calibri" w:hAnsi="Calibri" w:cs="Calibri"/>
                <w:szCs w:val="24"/>
              </w:rPr>
              <w:t>Chief of Staff for the Division of Rehabilitation Services,</w:t>
            </w:r>
            <w:r>
              <w:rPr>
                <w:rFonts w:ascii="Calibri" w:hAnsi="Calibri" w:cs="Calibri"/>
                <w:szCs w:val="24"/>
              </w:rPr>
              <w:t xml:space="preserve"> was asked by Rahnee Patrick to </w:t>
            </w:r>
            <w:r w:rsidR="009864D3">
              <w:rPr>
                <w:rFonts w:ascii="Calibri" w:hAnsi="Calibri" w:cs="Calibri"/>
                <w:szCs w:val="24"/>
              </w:rPr>
              <w:t xml:space="preserve">choose a committee to learn more about. Ms. Pinkney has chosen the Continuous Improvement Committee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4C7B9C60" w14:textId="031B6661" w:rsidR="005B06BD" w:rsidRPr="00D878D2" w:rsidRDefault="005B06BD" w:rsidP="00D878D2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r. Julian noted that the board members who would like to join the CIC have completed the survey</w:t>
            </w:r>
            <w:r w:rsidR="00DD4959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E7C" w14:textId="30A05DED" w:rsidR="00C07B9C" w:rsidRDefault="001431A3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  <w:tr w:rsidR="00C65841" w:rsidRPr="007B69EE" w14:paraId="335031A7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D2BB32" w14:textId="3AA6E243" w:rsidR="00C65841" w:rsidRPr="007B69EE" w:rsidRDefault="00C65841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</w:t>
            </w:r>
            <w:r w:rsidR="00C558FF">
              <w:rPr>
                <w:rFonts w:ascii="Calibri" w:hAnsi="Calibri" w:cs="Calibri"/>
                <w:szCs w:val="24"/>
              </w:rPr>
              <w:t>5</w:t>
            </w:r>
            <w:r>
              <w:rPr>
                <w:rFonts w:ascii="Calibri" w:hAnsi="Calibri" w:cs="Calibri"/>
                <w:szCs w:val="24"/>
              </w:rPr>
              <w:t>0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965E" w14:textId="77777777" w:rsidR="00D27AB1" w:rsidRDefault="00C558FF" w:rsidP="00C558FF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Old Business/New Business</w:t>
            </w:r>
          </w:p>
          <w:p w14:paraId="10480AD1" w14:textId="74F510C3" w:rsidR="00BE36D3" w:rsidRDefault="00F85A77" w:rsidP="00F85A7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irperson McClinton noted he ha</w:t>
            </w:r>
            <w:r w:rsidR="003A23B6">
              <w:rPr>
                <w:rFonts w:ascii="Calibri" w:hAnsi="Calibri" w:cs="Calibri"/>
                <w:szCs w:val="24"/>
              </w:rPr>
              <w:t>d</w:t>
            </w:r>
            <w:r>
              <w:rPr>
                <w:rFonts w:ascii="Calibri" w:hAnsi="Calibri" w:cs="Calibri"/>
                <w:szCs w:val="24"/>
              </w:rPr>
              <w:t xml:space="preserve"> spoken with Mr. David Friedman about maintaining his leadership role through the upcoming </w:t>
            </w:r>
            <w:r w:rsidR="00960515">
              <w:rPr>
                <w:rFonts w:ascii="Calibri" w:hAnsi="Calibri" w:cs="Calibri"/>
                <w:szCs w:val="24"/>
              </w:rPr>
              <w:t>June Retreat</w:t>
            </w:r>
            <w:r>
              <w:rPr>
                <w:rFonts w:ascii="Calibri" w:hAnsi="Calibri" w:cs="Calibri"/>
                <w:szCs w:val="24"/>
              </w:rPr>
              <w:t xml:space="preserve">. Mr. Friedman agreed to participate </w:t>
            </w:r>
            <w:r w:rsidR="009A76B8">
              <w:rPr>
                <w:rFonts w:ascii="Calibri" w:hAnsi="Calibri" w:cs="Calibri"/>
                <w:szCs w:val="24"/>
              </w:rPr>
              <w:t xml:space="preserve">and support </w:t>
            </w:r>
            <w:r>
              <w:rPr>
                <w:rFonts w:ascii="Calibri" w:hAnsi="Calibri" w:cs="Calibri"/>
                <w:szCs w:val="24"/>
              </w:rPr>
              <w:t xml:space="preserve">as needed during the leadership </w:t>
            </w:r>
            <w:r w:rsidR="009A76B8">
              <w:rPr>
                <w:rFonts w:ascii="Calibri" w:hAnsi="Calibri" w:cs="Calibri"/>
                <w:szCs w:val="24"/>
              </w:rPr>
              <w:t>transition.</w:t>
            </w:r>
          </w:p>
          <w:p w14:paraId="617665FE" w14:textId="77777777" w:rsidR="00F85A77" w:rsidRDefault="00F85A77" w:rsidP="00F85A7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Dr. Warrington noted a point of interest: Statement of Economic Interest. </w:t>
            </w:r>
          </w:p>
          <w:p w14:paraId="7564651F" w14:textId="384209A5" w:rsidR="00B134F8" w:rsidRPr="00B134F8" w:rsidRDefault="00B134F8" w:rsidP="00F511F7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f you serve on a local board, your submission for IWIB does not count</w:t>
            </w:r>
            <w:r w:rsidR="00D3711C">
              <w:rPr>
                <w:rFonts w:ascii="Calibri" w:hAnsi="Calibri" w:cs="Calibri"/>
                <w:szCs w:val="24"/>
              </w:rPr>
              <w:t>, and y</w:t>
            </w:r>
            <w:r>
              <w:rPr>
                <w:rFonts w:ascii="Calibri" w:hAnsi="Calibri" w:cs="Calibri"/>
                <w:szCs w:val="24"/>
              </w:rPr>
              <w:t xml:space="preserve">ou </w:t>
            </w:r>
            <w:r w:rsidR="00AF2050">
              <w:rPr>
                <w:rFonts w:ascii="Calibri" w:hAnsi="Calibri" w:cs="Calibri"/>
                <w:szCs w:val="24"/>
              </w:rPr>
              <w:t>must</w:t>
            </w:r>
            <w:r>
              <w:rPr>
                <w:rFonts w:ascii="Calibri" w:hAnsi="Calibri" w:cs="Calibri"/>
                <w:szCs w:val="24"/>
              </w:rPr>
              <w:t xml:space="preserve"> send in a second statement of economic interes</w:t>
            </w:r>
            <w:r w:rsidR="00240B3A">
              <w:rPr>
                <w:rFonts w:ascii="Calibri" w:hAnsi="Calibri" w:cs="Calibri"/>
                <w:szCs w:val="24"/>
              </w:rPr>
              <w:t xml:space="preserve">t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F1F" w14:textId="465B3258" w:rsidR="00C65841" w:rsidRDefault="00C65841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  <w:r w:rsidR="00C558F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B78E9" w:rsidRPr="007B69EE" w14:paraId="12923809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3F27EF4" w14:textId="555782FD" w:rsidR="00CB78E9" w:rsidRPr="007B69EE" w:rsidRDefault="00C6270C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 xml:space="preserve"> </w:t>
            </w:r>
            <w:r w:rsidR="003D2316" w:rsidRPr="007B69EE">
              <w:rPr>
                <w:rFonts w:ascii="Calibri" w:hAnsi="Calibri" w:cs="Calibri"/>
                <w:szCs w:val="24"/>
              </w:rPr>
              <w:t>10:</w:t>
            </w:r>
            <w:r w:rsidR="00C65841">
              <w:rPr>
                <w:rFonts w:ascii="Calibri" w:hAnsi="Calibri" w:cs="Calibri"/>
                <w:szCs w:val="24"/>
              </w:rPr>
              <w:t>5</w:t>
            </w:r>
            <w:r w:rsidR="00C558FF">
              <w:rPr>
                <w:rFonts w:ascii="Calibri" w:hAnsi="Calibri" w:cs="Calibri"/>
                <w:szCs w:val="24"/>
              </w:rPr>
              <w:t>5</w:t>
            </w:r>
            <w:r w:rsidR="003D2316" w:rsidRPr="007B69E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C735" w14:textId="77777777" w:rsidR="007D5F56" w:rsidRDefault="00C558FF" w:rsidP="00C558FF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ublic Comment</w:t>
            </w:r>
          </w:p>
          <w:p w14:paraId="68FD3FD6" w14:textId="57F19CA3" w:rsidR="00426323" w:rsidRPr="00426323" w:rsidRDefault="00426323" w:rsidP="00C558FF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hairperson McClinton called for public comment. </w:t>
            </w:r>
            <w:r w:rsidR="00F85A77">
              <w:rPr>
                <w:rFonts w:ascii="Calibri" w:hAnsi="Calibri" w:cs="Calibri"/>
                <w:szCs w:val="24"/>
              </w:rPr>
              <w:t xml:space="preserve">There was none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F5D8" w14:textId="25A848DC" w:rsidR="00CB78E9" w:rsidRPr="007B69EE" w:rsidRDefault="00972FB2" w:rsidP="00C65841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  <w:tr w:rsidR="0044026B" w:rsidRPr="007B69EE" w14:paraId="6FF70780" w14:textId="77777777" w:rsidTr="007B69EE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1BD33D4" w14:textId="0CE4DEB4" w:rsidR="0044026B" w:rsidRPr="007B69EE" w:rsidRDefault="003D2316" w:rsidP="006B7782">
            <w:pPr>
              <w:spacing w:after="180"/>
              <w:ind w:left="144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</w:t>
            </w:r>
            <w:r w:rsidR="003A4108">
              <w:rPr>
                <w:rFonts w:ascii="Calibri" w:hAnsi="Calibri" w:cs="Calibri"/>
                <w:szCs w:val="24"/>
              </w:rPr>
              <w:t>1</w:t>
            </w:r>
            <w:r w:rsidRPr="007B69EE">
              <w:rPr>
                <w:rFonts w:ascii="Calibri" w:hAnsi="Calibri" w:cs="Calibri"/>
                <w:szCs w:val="24"/>
              </w:rPr>
              <w:t>:</w:t>
            </w:r>
            <w:r w:rsidR="003A4108">
              <w:rPr>
                <w:rFonts w:ascii="Calibri" w:hAnsi="Calibri" w:cs="Calibri"/>
                <w:szCs w:val="24"/>
              </w:rPr>
              <w:t>0</w:t>
            </w:r>
            <w:r w:rsidR="00C65841">
              <w:rPr>
                <w:rFonts w:ascii="Calibri" w:hAnsi="Calibri" w:cs="Calibri"/>
                <w:szCs w:val="24"/>
              </w:rPr>
              <w:t>0</w:t>
            </w:r>
            <w:r w:rsidRPr="007B69EE">
              <w:rPr>
                <w:rFonts w:ascii="Calibri" w:hAnsi="Calibri" w:cs="Calibri"/>
                <w:szCs w:val="24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AFF4" w14:textId="77777777" w:rsidR="00E83306" w:rsidRDefault="008C7590" w:rsidP="008C7590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szCs w:val="24"/>
              </w:rPr>
              <w:t xml:space="preserve">Adjournment </w:t>
            </w:r>
          </w:p>
          <w:p w14:paraId="127A1393" w14:textId="4BF8F2F5" w:rsidR="0045726A" w:rsidRPr="0045726A" w:rsidRDefault="00F85A77" w:rsidP="008C7590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hairperson Marlon McClinton called for a motion to adjourn the May 5, </w:t>
            </w:r>
            <w:r w:rsidR="00027F2A">
              <w:rPr>
                <w:rFonts w:ascii="Calibri" w:hAnsi="Calibri" w:cs="Calibri"/>
                <w:szCs w:val="24"/>
              </w:rPr>
              <w:t>2024,</w:t>
            </w:r>
            <w:r>
              <w:rPr>
                <w:rFonts w:ascii="Calibri" w:hAnsi="Calibri" w:cs="Calibri"/>
                <w:szCs w:val="24"/>
              </w:rPr>
              <w:t xml:space="preserve"> Executive Committee Meeting. Co-Chairperson, Dr. </w:t>
            </w:r>
            <w:r>
              <w:rPr>
                <w:rFonts w:ascii="Calibri" w:hAnsi="Calibri" w:cs="Calibri"/>
                <w:szCs w:val="24"/>
              </w:rPr>
              <w:lastRenderedPageBreak/>
              <w:t xml:space="preserve">Andrew Warrington made a motion to adjourn. Mr. Sandeep Nain seconded the motion. </w:t>
            </w:r>
            <w:r w:rsidR="00BE36D3">
              <w:rPr>
                <w:rFonts w:ascii="Calibri" w:hAnsi="Calibri" w:cs="Calibri"/>
                <w:szCs w:val="24"/>
              </w:rPr>
              <w:t xml:space="preserve">The meeting was adjourned at </w:t>
            </w:r>
            <w:r>
              <w:rPr>
                <w:rFonts w:ascii="Calibri" w:hAnsi="Calibri" w:cs="Calibri"/>
                <w:szCs w:val="24"/>
              </w:rPr>
              <w:t>10:58 AM</w:t>
            </w:r>
            <w:r w:rsidR="00BE16E5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B3C9" w14:textId="3A7B144A" w:rsidR="0044026B" w:rsidRPr="007B69EE" w:rsidRDefault="00411293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lastRenderedPageBreak/>
              <w:t>Marlon McClinton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45561DE6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 w:rsidR="009771C7">
        <w:rPr>
          <w:rFonts w:ascii="Calibri" w:hAnsi="Calibri" w:cs="Calibri"/>
        </w:rPr>
        <w:t xml:space="preserve"> </w:t>
      </w:r>
      <w:r w:rsidR="008C7590" w:rsidRPr="008C7590">
        <w:rPr>
          <w:rFonts w:ascii="Calibri" w:hAnsi="Calibri" w:cs="Calibri"/>
        </w:rPr>
        <w:t>June 3, 2024; July 1, 2024; August 5, 2024; September 3, 2024; October 7, 2024; November 4, 2024; December 2, 2024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CE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F6063" w14:textId="77777777" w:rsidR="001A2460" w:rsidRDefault="001A2460">
      <w:pPr>
        <w:spacing w:after="0" w:line="240" w:lineRule="auto"/>
      </w:pPr>
      <w:r>
        <w:separator/>
      </w:r>
    </w:p>
  </w:endnote>
  <w:endnote w:type="continuationSeparator" w:id="0">
    <w:p w14:paraId="1078D227" w14:textId="77777777" w:rsidR="001A2460" w:rsidRDefault="001A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7CD1" w14:textId="77777777" w:rsidR="00D46B00" w:rsidRDefault="00D4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0265" w14:textId="77777777" w:rsidR="001A2460" w:rsidRDefault="001A2460">
      <w:pPr>
        <w:spacing w:after="0" w:line="240" w:lineRule="auto"/>
      </w:pPr>
      <w:r>
        <w:separator/>
      </w:r>
    </w:p>
  </w:footnote>
  <w:footnote w:type="continuationSeparator" w:id="0">
    <w:p w14:paraId="3AF915E1" w14:textId="77777777" w:rsidR="001A2460" w:rsidRDefault="001A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0EFB" w14:textId="1E5FAE69" w:rsidR="00D00D64" w:rsidRDefault="00000000">
    <w:pPr>
      <w:pStyle w:val="Header"/>
    </w:pPr>
    <w:r>
      <w:rPr>
        <w:noProof/>
      </w:rPr>
      <w:pict w14:anchorId="57B2B8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6" o:spid="_x0000_s1027" type="#_x0000_t136" alt="" style="position:absolute;margin-left:0;margin-top:0;width:458.85pt;height:200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F7A8" w14:textId="4B6654B3" w:rsidR="00EF36A5" w:rsidRDefault="00000000">
    <w:pPr>
      <w:pStyle w:val="Header"/>
    </w:pPr>
    <w:r>
      <w:rPr>
        <w:noProof/>
      </w:rPr>
      <w:pict w14:anchorId="2FCC3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7" o:spid="_x0000_s1026" type="#_x0000_t136" alt="" style="position:absolute;margin-left:0;margin-top:0;width:458.85pt;height:200.7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0817297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45DEE862" w:rsidR="00B3458A" w:rsidRPr="003F3753" w:rsidRDefault="00D46B00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45DEE862" w:rsidR="00B3458A" w:rsidRPr="003F3753" w:rsidRDefault="00D46B00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0CD9" w14:textId="61754390" w:rsidR="00D00D64" w:rsidRDefault="00000000">
    <w:pPr>
      <w:pStyle w:val="Header"/>
    </w:pPr>
    <w:r>
      <w:rPr>
        <w:noProof/>
      </w:rPr>
      <w:pict w14:anchorId="6AADD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764725" o:spid="_x0000_s1025" type="#_x0000_t136" alt="" style="position:absolute;margin-left:0;margin-top:0;width:458.85pt;height:200.7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413DEA"/>
    <w:multiLevelType w:val="hybridMultilevel"/>
    <w:tmpl w:val="0D1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BD"/>
    <w:multiLevelType w:val="hybridMultilevel"/>
    <w:tmpl w:val="A2B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340"/>
    <w:multiLevelType w:val="hybridMultilevel"/>
    <w:tmpl w:val="ACD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25B"/>
    <w:multiLevelType w:val="hybridMultilevel"/>
    <w:tmpl w:val="ACDA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15CD"/>
    <w:multiLevelType w:val="hybridMultilevel"/>
    <w:tmpl w:val="12B8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3FF"/>
    <w:multiLevelType w:val="hybridMultilevel"/>
    <w:tmpl w:val="966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F80"/>
    <w:multiLevelType w:val="hybridMultilevel"/>
    <w:tmpl w:val="8A74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A1C5D"/>
    <w:multiLevelType w:val="hybridMultilevel"/>
    <w:tmpl w:val="988C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647"/>
    <w:multiLevelType w:val="hybridMultilevel"/>
    <w:tmpl w:val="C7C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E7D"/>
    <w:multiLevelType w:val="hybridMultilevel"/>
    <w:tmpl w:val="6F9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495C"/>
    <w:multiLevelType w:val="hybridMultilevel"/>
    <w:tmpl w:val="42B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A74552"/>
    <w:multiLevelType w:val="hybridMultilevel"/>
    <w:tmpl w:val="4FA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2784">
    <w:abstractNumId w:val="0"/>
  </w:num>
  <w:num w:numId="2" w16cid:durableId="2117407951">
    <w:abstractNumId w:val="12"/>
  </w:num>
  <w:num w:numId="3" w16cid:durableId="1404445058">
    <w:abstractNumId w:val="8"/>
  </w:num>
  <w:num w:numId="4" w16cid:durableId="986587025">
    <w:abstractNumId w:val="5"/>
  </w:num>
  <w:num w:numId="5" w16cid:durableId="1988435659">
    <w:abstractNumId w:val="3"/>
  </w:num>
  <w:num w:numId="6" w16cid:durableId="547036302">
    <w:abstractNumId w:val="6"/>
  </w:num>
  <w:num w:numId="7" w16cid:durableId="146089452">
    <w:abstractNumId w:val="14"/>
  </w:num>
  <w:num w:numId="8" w16cid:durableId="214974364">
    <w:abstractNumId w:val="2"/>
  </w:num>
  <w:num w:numId="9" w16cid:durableId="1989699982">
    <w:abstractNumId w:val="7"/>
  </w:num>
  <w:num w:numId="10" w16cid:durableId="552233714">
    <w:abstractNumId w:val="1"/>
  </w:num>
  <w:num w:numId="11" w16cid:durableId="394743207">
    <w:abstractNumId w:val="9"/>
  </w:num>
  <w:num w:numId="12" w16cid:durableId="1354653340">
    <w:abstractNumId w:val="10"/>
  </w:num>
  <w:num w:numId="13" w16cid:durableId="244337329">
    <w:abstractNumId w:val="4"/>
  </w:num>
  <w:num w:numId="14" w16cid:durableId="314995854">
    <w:abstractNumId w:val="11"/>
  </w:num>
  <w:num w:numId="15" w16cid:durableId="45097480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43C0"/>
    <w:rsid w:val="00004E66"/>
    <w:rsid w:val="000052CA"/>
    <w:rsid w:val="00014660"/>
    <w:rsid w:val="0001495E"/>
    <w:rsid w:val="00014DAB"/>
    <w:rsid w:val="00015482"/>
    <w:rsid w:val="0001626D"/>
    <w:rsid w:val="00016F1C"/>
    <w:rsid w:val="00017726"/>
    <w:rsid w:val="00020D6B"/>
    <w:rsid w:val="00023154"/>
    <w:rsid w:val="00024026"/>
    <w:rsid w:val="00025C43"/>
    <w:rsid w:val="00027F2A"/>
    <w:rsid w:val="0003123D"/>
    <w:rsid w:val="0003420F"/>
    <w:rsid w:val="00035454"/>
    <w:rsid w:val="00035783"/>
    <w:rsid w:val="00035BA3"/>
    <w:rsid w:val="00037C13"/>
    <w:rsid w:val="0004470A"/>
    <w:rsid w:val="00045C05"/>
    <w:rsid w:val="000474BA"/>
    <w:rsid w:val="00047B78"/>
    <w:rsid w:val="000516E9"/>
    <w:rsid w:val="00057F69"/>
    <w:rsid w:val="000608E1"/>
    <w:rsid w:val="00060E40"/>
    <w:rsid w:val="000647FE"/>
    <w:rsid w:val="00066529"/>
    <w:rsid w:val="00067FAE"/>
    <w:rsid w:val="00070388"/>
    <w:rsid w:val="000703F1"/>
    <w:rsid w:val="000721B0"/>
    <w:rsid w:val="00073E2A"/>
    <w:rsid w:val="00077F37"/>
    <w:rsid w:val="00081E5E"/>
    <w:rsid w:val="00084942"/>
    <w:rsid w:val="00093BE6"/>
    <w:rsid w:val="00094368"/>
    <w:rsid w:val="000953CC"/>
    <w:rsid w:val="00096D4E"/>
    <w:rsid w:val="000A07F3"/>
    <w:rsid w:val="000A37DE"/>
    <w:rsid w:val="000A4590"/>
    <w:rsid w:val="000A58F9"/>
    <w:rsid w:val="000A5AD4"/>
    <w:rsid w:val="000A6A1A"/>
    <w:rsid w:val="000A6FB7"/>
    <w:rsid w:val="000B02AE"/>
    <w:rsid w:val="000B084B"/>
    <w:rsid w:val="000B0B86"/>
    <w:rsid w:val="000B13ED"/>
    <w:rsid w:val="000B3447"/>
    <w:rsid w:val="000B357A"/>
    <w:rsid w:val="000B368C"/>
    <w:rsid w:val="000C10C5"/>
    <w:rsid w:val="000C1F0D"/>
    <w:rsid w:val="000C42B8"/>
    <w:rsid w:val="000C512D"/>
    <w:rsid w:val="000C5365"/>
    <w:rsid w:val="000D0FE1"/>
    <w:rsid w:val="000D1738"/>
    <w:rsid w:val="000D54D0"/>
    <w:rsid w:val="000D7FBE"/>
    <w:rsid w:val="000E4869"/>
    <w:rsid w:val="000E5DE9"/>
    <w:rsid w:val="000E6263"/>
    <w:rsid w:val="000E6CD0"/>
    <w:rsid w:val="000F0C3D"/>
    <w:rsid w:val="000F30CC"/>
    <w:rsid w:val="000F33BB"/>
    <w:rsid w:val="000F3408"/>
    <w:rsid w:val="000F632C"/>
    <w:rsid w:val="00100C80"/>
    <w:rsid w:val="00102149"/>
    <w:rsid w:val="001037B9"/>
    <w:rsid w:val="0010509B"/>
    <w:rsid w:val="001062AA"/>
    <w:rsid w:val="001125AC"/>
    <w:rsid w:val="0011293A"/>
    <w:rsid w:val="0011323C"/>
    <w:rsid w:val="00113570"/>
    <w:rsid w:val="00114FC5"/>
    <w:rsid w:val="0011721B"/>
    <w:rsid w:val="001172D4"/>
    <w:rsid w:val="00120640"/>
    <w:rsid w:val="001209F5"/>
    <w:rsid w:val="00120AEB"/>
    <w:rsid w:val="00121CF7"/>
    <w:rsid w:val="00121ED0"/>
    <w:rsid w:val="00123F45"/>
    <w:rsid w:val="001261D2"/>
    <w:rsid w:val="00126DA9"/>
    <w:rsid w:val="00130F65"/>
    <w:rsid w:val="00131DE5"/>
    <w:rsid w:val="00134BF1"/>
    <w:rsid w:val="00134E5B"/>
    <w:rsid w:val="001354C8"/>
    <w:rsid w:val="00137288"/>
    <w:rsid w:val="00137CAC"/>
    <w:rsid w:val="001431A3"/>
    <w:rsid w:val="0014604C"/>
    <w:rsid w:val="0015281D"/>
    <w:rsid w:val="00154BA0"/>
    <w:rsid w:val="00156DE2"/>
    <w:rsid w:val="00157049"/>
    <w:rsid w:val="00157423"/>
    <w:rsid w:val="001578C7"/>
    <w:rsid w:val="00157B94"/>
    <w:rsid w:val="00160C01"/>
    <w:rsid w:val="0016304B"/>
    <w:rsid w:val="00163D7E"/>
    <w:rsid w:val="001645DC"/>
    <w:rsid w:val="00165612"/>
    <w:rsid w:val="00167700"/>
    <w:rsid w:val="00172071"/>
    <w:rsid w:val="00172DAB"/>
    <w:rsid w:val="00173685"/>
    <w:rsid w:val="00177B3A"/>
    <w:rsid w:val="00177D08"/>
    <w:rsid w:val="00181AB8"/>
    <w:rsid w:val="001821A4"/>
    <w:rsid w:val="00183E87"/>
    <w:rsid w:val="001855E9"/>
    <w:rsid w:val="00185CCF"/>
    <w:rsid w:val="001868CC"/>
    <w:rsid w:val="00186D2D"/>
    <w:rsid w:val="0018706B"/>
    <w:rsid w:val="001904CF"/>
    <w:rsid w:val="0019724C"/>
    <w:rsid w:val="00197B40"/>
    <w:rsid w:val="001A05DD"/>
    <w:rsid w:val="001A2460"/>
    <w:rsid w:val="001A251E"/>
    <w:rsid w:val="001B13F6"/>
    <w:rsid w:val="001B1D4B"/>
    <w:rsid w:val="001B2E13"/>
    <w:rsid w:val="001B2FBD"/>
    <w:rsid w:val="001B47C4"/>
    <w:rsid w:val="001B5923"/>
    <w:rsid w:val="001C08D8"/>
    <w:rsid w:val="001C31DC"/>
    <w:rsid w:val="001C457F"/>
    <w:rsid w:val="001C509D"/>
    <w:rsid w:val="001D0F0B"/>
    <w:rsid w:val="001D12B5"/>
    <w:rsid w:val="001D49B9"/>
    <w:rsid w:val="001D61A2"/>
    <w:rsid w:val="001E298F"/>
    <w:rsid w:val="001E5C7B"/>
    <w:rsid w:val="001E6F20"/>
    <w:rsid w:val="001F02FD"/>
    <w:rsid w:val="001F0F3A"/>
    <w:rsid w:val="001F18DD"/>
    <w:rsid w:val="001F2110"/>
    <w:rsid w:val="001F541D"/>
    <w:rsid w:val="001F7135"/>
    <w:rsid w:val="001F71B8"/>
    <w:rsid w:val="002014B6"/>
    <w:rsid w:val="00203E00"/>
    <w:rsid w:val="0020490C"/>
    <w:rsid w:val="002104CD"/>
    <w:rsid w:val="002104D4"/>
    <w:rsid w:val="00211917"/>
    <w:rsid w:val="00211CF0"/>
    <w:rsid w:val="0021439A"/>
    <w:rsid w:val="00215FD6"/>
    <w:rsid w:val="0021753E"/>
    <w:rsid w:val="00220894"/>
    <w:rsid w:val="00224C20"/>
    <w:rsid w:val="00226163"/>
    <w:rsid w:val="00232886"/>
    <w:rsid w:val="0023367A"/>
    <w:rsid w:val="00240B3A"/>
    <w:rsid w:val="002416E6"/>
    <w:rsid w:val="00241888"/>
    <w:rsid w:val="00242695"/>
    <w:rsid w:val="00244A6E"/>
    <w:rsid w:val="0024585A"/>
    <w:rsid w:val="002518C0"/>
    <w:rsid w:val="00251A28"/>
    <w:rsid w:val="00252726"/>
    <w:rsid w:val="002565C4"/>
    <w:rsid w:val="00256AE9"/>
    <w:rsid w:val="002601EC"/>
    <w:rsid w:val="00261458"/>
    <w:rsid w:val="00265132"/>
    <w:rsid w:val="00265B18"/>
    <w:rsid w:val="0026675F"/>
    <w:rsid w:val="002705AB"/>
    <w:rsid w:val="00271F09"/>
    <w:rsid w:val="002779F8"/>
    <w:rsid w:val="00282D4B"/>
    <w:rsid w:val="002831D5"/>
    <w:rsid w:val="00284C3C"/>
    <w:rsid w:val="00285E87"/>
    <w:rsid w:val="00286A43"/>
    <w:rsid w:val="002914C9"/>
    <w:rsid w:val="00292202"/>
    <w:rsid w:val="00292BF7"/>
    <w:rsid w:val="002A0EA4"/>
    <w:rsid w:val="002A3F59"/>
    <w:rsid w:val="002A47AE"/>
    <w:rsid w:val="002A6679"/>
    <w:rsid w:val="002B15BD"/>
    <w:rsid w:val="002B4865"/>
    <w:rsid w:val="002B5001"/>
    <w:rsid w:val="002B61B5"/>
    <w:rsid w:val="002C2BE2"/>
    <w:rsid w:val="002C6F51"/>
    <w:rsid w:val="002D1082"/>
    <w:rsid w:val="002D1925"/>
    <w:rsid w:val="002D29F5"/>
    <w:rsid w:val="002E0B9C"/>
    <w:rsid w:val="002E207B"/>
    <w:rsid w:val="002E2F31"/>
    <w:rsid w:val="002E356E"/>
    <w:rsid w:val="002E4F67"/>
    <w:rsid w:val="002E6287"/>
    <w:rsid w:val="002F1A1D"/>
    <w:rsid w:val="002F5739"/>
    <w:rsid w:val="00302CA7"/>
    <w:rsid w:val="00303AE1"/>
    <w:rsid w:val="00303F35"/>
    <w:rsid w:val="0030496B"/>
    <w:rsid w:val="00305692"/>
    <w:rsid w:val="00316225"/>
    <w:rsid w:val="00316780"/>
    <w:rsid w:val="00316C43"/>
    <w:rsid w:val="003172DE"/>
    <w:rsid w:val="0033014E"/>
    <w:rsid w:val="00330512"/>
    <w:rsid w:val="0033381D"/>
    <w:rsid w:val="00334875"/>
    <w:rsid w:val="00337E32"/>
    <w:rsid w:val="00341358"/>
    <w:rsid w:val="0034577C"/>
    <w:rsid w:val="00346D5D"/>
    <w:rsid w:val="003472AD"/>
    <w:rsid w:val="00354758"/>
    <w:rsid w:val="00356FB8"/>
    <w:rsid w:val="00363F96"/>
    <w:rsid w:val="00365CBD"/>
    <w:rsid w:val="00366EB4"/>
    <w:rsid w:val="00370B8E"/>
    <w:rsid w:val="003727E7"/>
    <w:rsid w:val="00372947"/>
    <w:rsid w:val="00376461"/>
    <w:rsid w:val="003834AF"/>
    <w:rsid w:val="003854AE"/>
    <w:rsid w:val="00385963"/>
    <w:rsid w:val="003875DF"/>
    <w:rsid w:val="0039038B"/>
    <w:rsid w:val="003923DC"/>
    <w:rsid w:val="00392D4D"/>
    <w:rsid w:val="00393878"/>
    <w:rsid w:val="003949BD"/>
    <w:rsid w:val="00395070"/>
    <w:rsid w:val="00396AB8"/>
    <w:rsid w:val="003A23B6"/>
    <w:rsid w:val="003A4108"/>
    <w:rsid w:val="003A5274"/>
    <w:rsid w:val="003A69B8"/>
    <w:rsid w:val="003B0681"/>
    <w:rsid w:val="003B0BD3"/>
    <w:rsid w:val="003B2BB3"/>
    <w:rsid w:val="003B33CF"/>
    <w:rsid w:val="003B3E23"/>
    <w:rsid w:val="003B7701"/>
    <w:rsid w:val="003B7879"/>
    <w:rsid w:val="003C0CD2"/>
    <w:rsid w:val="003C2B09"/>
    <w:rsid w:val="003C306C"/>
    <w:rsid w:val="003C5799"/>
    <w:rsid w:val="003C63CC"/>
    <w:rsid w:val="003C6631"/>
    <w:rsid w:val="003C66A9"/>
    <w:rsid w:val="003C7E11"/>
    <w:rsid w:val="003D1E49"/>
    <w:rsid w:val="003D2316"/>
    <w:rsid w:val="003D2E13"/>
    <w:rsid w:val="003D549E"/>
    <w:rsid w:val="003E3FF9"/>
    <w:rsid w:val="003E4790"/>
    <w:rsid w:val="003E6516"/>
    <w:rsid w:val="003F04D8"/>
    <w:rsid w:val="003F0576"/>
    <w:rsid w:val="003F1BBE"/>
    <w:rsid w:val="003F2A82"/>
    <w:rsid w:val="003F3753"/>
    <w:rsid w:val="003F3877"/>
    <w:rsid w:val="003F43EF"/>
    <w:rsid w:val="003F51D4"/>
    <w:rsid w:val="003F713F"/>
    <w:rsid w:val="00400A55"/>
    <w:rsid w:val="00400E63"/>
    <w:rsid w:val="00403BB2"/>
    <w:rsid w:val="00410CAC"/>
    <w:rsid w:val="00411293"/>
    <w:rsid w:val="00412756"/>
    <w:rsid w:val="004129B7"/>
    <w:rsid w:val="004164E4"/>
    <w:rsid w:val="00420ECF"/>
    <w:rsid w:val="00422AB0"/>
    <w:rsid w:val="0042474B"/>
    <w:rsid w:val="004248A0"/>
    <w:rsid w:val="004260B8"/>
    <w:rsid w:val="00426323"/>
    <w:rsid w:val="00430368"/>
    <w:rsid w:val="00431D1B"/>
    <w:rsid w:val="004325E0"/>
    <w:rsid w:val="0043388D"/>
    <w:rsid w:val="00434E09"/>
    <w:rsid w:val="00435B2F"/>
    <w:rsid w:val="0044026B"/>
    <w:rsid w:val="00440B44"/>
    <w:rsid w:val="00440E0F"/>
    <w:rsid w:val="004428D3"/>
    <w:rsid w:val="00442F00"/>
    <w:rsid w:val="0044508E"/>
    <w:rsid w:val="0044593D"/>
    <w:rsid w:val="00445FA8"/>
    <w:rsid w:val="00446E4F"/>
    <w:rsid w:val="00447D5A"/>
    <w:rsid w:val="00447DC4"/>
    <w:rsid w:val="0045068B"/>
    <w:rsid w:val="00450AC2"/>
    <w:rsid w:val="00453EBA"/>
    <w:rsid w:val="004547CD"/>
    <w:rsid w:val="00454A40"/>
    <w:rsid w:val="00455404"/>
    <w:rsid w:val="00455ED0"/>
    <w:rsid w:val="0045726A"/>
    <w:rsid w:val="004576D7"/>
    <w:rsid w:val="00461805"/>
    <w:rsid w:val="0046202B"/>
    <w:rsid w:val="0046326D"/>
    <w:rsid w:val="0046384B"/>
    <w:rsid w:val="00467506"/>
    <w:rsid w:val="00470637"/>
    <w:rsid w:val="004708CD"/>
    <w:rsid w:val="00474210"/>
    <w:rsid w:val="0047424E"/>
    <w:rsid w:val="0047438B"/>
    <w:rsid w:val="004809FC"/>
    <w:rsid w:val="00481DEE"/>
    <w:rsid w:val="00482845"/>
    <w:rsid w:val="00482E24"/>
    <w:rsid w:val="00483123"/>
    <w:rsid w:val="00483421"/>
    <w:rsid w:val="00483C10"/>
    <w:rsid w:val="004853ED"/>
    <w:rsid w:val="00485B42"/>
    <w:rsid w:val="00486BDF"/>
    <w:rsid w:val="00491B76"/>
    <w:rsid w:val="00494517"/>
    <w:rsid w:val="0049659D"/>
    <w:rsid w:val="004A06BD"/>
    <w:rsid w:val="004A15A8"/>
    <w:rsid w:val="004A3B1B"/>
    <w:rsid w:val="004A475F"/>
    <w:rsid w:val="004A5485"/>
    <w:rsid w:val="004A5C02"/>
    <w:rsid w:val="004A7427"/>
    <w:rsid w:val="004B0FB8"/>
    <w:rsid w:val="004B44D0"/>
    <w:rsid w:val="004C0F4A"/>
    <w:rsid w:val="004C3EA1"/>
    <w:rsid w:val="004C7CED"/>
    <w:rsid w:val="004D174E"/>
    <w:rsid w:val="004D2199"/>
    <w:rsid w:val="004D31B8"/>
    <w:rsid w:val="004D4F94"/>
    <w:rsid w:val="004D5414"/>
    <w:rsid w:val="004D61A7"/>
    <w:rsid w:val="004D6980"/>
    <w:rsid w:val="004D771B"/>
    <w:rsid w:val="004E1924"/>
    <w:rsid w:val="004E3C04"/>
    <w:rsid w:val="004E3F68"/>
    <w:rsid w:val="004E5D49"/>
    <w:rsid w:val="004E6629"/>
    <w:rsid w:val="004E683F"/>
    <w:rsid w:val="004F0248"/>
    <w:rsid w:val="004F188B"/>
    <w:rsid w:val="004F3217"/>
    <w:rsid w:val="004F322F"/>
    <w:rsid w:val="004F3476"/>
    <w:rsid w:val="004F3A94"/>
    <w:rsid w:val="004F3D02"/>
    <w:rsid w:val="004F4875"/>
    <w:rsid w:val="004F6F74"/>
    <w:rsid w:val="004F76BC"/>
    <w:rsid w:val="00500297"/>
    <w:rsid w:val="005025EB"/>
    <w:rsid w:val="005035C3"/>
    <w:rsid w:val="00503F85"/>
    <w:rsid w:val="00505485"/>
    <w:rsid w:val="00510044"/>
    <w:rsid w:val="005100F9"/>
    <w:rsid w:val="00512201"/>
    <w:rsid w:val="00512B2D"/>
    <w:rsid w:val="00512FA8"/>
    <w:rsid w:val="00514AFA"/>
    <w:rsid w:val="00516D99"/>
    <w:rsid w:val="00517667"/>
    <w:rsid w:val="005204D3"/>
    <w:rsid w:val="005214EE"/>
    <w:rsid w:val="00522A89"/>
    <w:rsid w:val="00524A24"/>
    <w:rsid w:val="00524B92"/>
    <w:rsid w:val="005255FA"/>
    <w:rsid w:val="00525779"/>
    <w:rsid w:val="0052646E"/>
    <w:rsid w:val="00530B7C"/>
    <w:rsid w:val="00530F81"/>
    <w:rsid w:val="0053630E"/>
    <w:rsid w:val="00536489"/>
    <w:rsid w:val="00540486"/>
    <w:rsid w:val="00540BF5"/>
    <w:rsid w:val="00544C05"/>
    <w:rsid w:val="00546231"/>
    <w:rsid w:val="00547BAE"/>
    <w:rsid w:val="00551B7F"/>
    <w:rsid w:val="005523D2"/>
    <w:rsid w:val="005532F1"/>
    <w:rsid w:val="00554E14"/>
    <w:rsid w:val="00557E01"/>
    <w:rsid w:val="005602A1"/>
    <w:rsid w:val="00560F76"/>
    <w:rsid w:val="00561100"/>
    <w:rsid w:val="00563DFC"/>
    <w:rsid w:val="005645A6"/>
    <w:rsid w:val="0057184E"/>
    <w:rsid w:val="00571D45"/>
    <w:rsid w:val="00572256"/>
    <w:rsid w:val="00573441"/>
    <w:rsid w:val="00574FF8"/>
    <w:rsid w:val="00576154"/>
    <w:rsid w:val="00576E4F"/>
    <w:rsid w:val="00584C49"/>
    <w:rsid w:val="00584EC5"/>
    <w:rsid w:val="00586738"/>
    <w:rsid w:val="00587230"/>
    <w:rsid w:val="00590A41"/>
    <w:rsid w:val="00591FFE"/>
    <w:rsid w:val="00594535"/>
    <w:rsid w:val="00597798"/>
    <w:rsid w:val="005A0059"/>
    <w:rsid w:val="005A109C"/>
    <w:rsid w:val="005A13C6"/>
    <w:rsid w:val="005A259E"/>
    <w:rsid w:val="005A33CB"/>
    <w:rsid w:val="005A60E4"/>
    <w:rsid w:val="005A6870"/>
    <w:rsid w:val="005A76B9"/>
    <w:rsid w:val="005A7805"/>
    <w:rsid w:val="005A7AFA"/>
    <w:rsid w:val="005B06BD"/>
    <w:rsid w:val="005B13B0"/>
    <w:rsid w:val="005B42DC"/>
    <w:rsid w:val="005C36D9"/>
    <w:rsid w:val="005C3949"/>
    <w:rsid w:val="005C3CA2"/>
    <w:rsid w:val="005C40C9"/>
    <w:rsid w:val="005C4623"/>
    <w:rsid w:val="005C5300"/>
    <w:rsid w:val="005C5A69"/>
    <w:rsid w:val="005C6151"/>
    <w:rsid w:val="005C6346"/>
    <w:rsid w:val="005C689B"/>
    <w:rsid w:val="005D6158"/>
    <w:rsid w:val="005D7992"/>
    <w:rsid w:val="005E5873"/>
    <w:rsid w:val="005E6796"/>
    <w:rsid w:val="005F12CB"/>
    <w:rsid w:val="005F2524"/>
    <w:rsid w:val="005F5433"/>
    <w:rsid w:val="005F665A"/>
    <w:rsid w:val="005F72B0"/>
    <w:rsid w:val="00600C3C"/>
    <w:rsid w:val="00601D84"/>
    <w:rsid w:val="006027DD"/>
    <w:rsid w:val="00603049"/>
    <w:rsid w:val="00604CE5"/>
    <w:rsid w:val="0060572D"/>
    <w:rsid w:val="00605B11"/>
    <w:rsid w:val="00607ACB"/>
    <w:rsid w:val="00607DFC"/>
    <w:rsid w:val="006132C9"/>
    <w:rsid w:val="00614562"/>
    <w:rsid w:val="0061687C"/>
    <w:rsid w:val="00624AE5"/>
    <w:rsid w:val="006262D2"/>
    <w:rsid w:val="00631788"/>
    <w:rsid w:val="00633D7B"/>
    <w:rsid w:val="006358CE"/>
    <w:rsid w:val="00640CBD"/>
    <w:rsid w:val="00642818"/>
    <w:rsid w:val="006447EE"/>
    <w:rsid w:val="00645DFE"/>
    <w:rsid w:val="00646EEC"/>
    <w:rsid w:val="006471B5"/>
    <w:rsid w:val="00647386"/>
    <w:rsid w:val="00647C2B"/>
    <w:rsid w:val="00650D06"/>
    <w:rsid w:val="00652056"/>
    <w:rsid w:val="00653FBB"/>
    <w:rsid w:val="00654E24"/>
    <w:rsid w:val="0065567D"/>
    <w:rsid w:val="00655972"/>
    <w:rsid w:val="006572DF"/>
    <w:rsid w:val="006663C8"/>
    <w:rsid w:val="006666CA"/>
    <w:rsid w:val="006677C9"/>
    <w:rsid w:val="0067038F"/>
    <w:rsid w:val="0067131F"/>
    <w:rsid w:val="006713FB"/>
    <w:rsid w:val="00671EAF"/>
    <w:rsid w:val="00673A62"/>
    <w:rsid w:val="00674E4C"/>
    <w:rsid w:val="00675565"/>
    <w:rsid w:val="00676141"/>
    <w:rsid w:val="0067734A"/>
    <w:rsid w:val="0068048C"/>
    <w:rsid w:val="00682A6F"/>
    <w:rsid w:val="0069136F"/>
    <w:rsid w:val="00696CB4"/>
    <w:rsid w:val="00696DCE"/>
    <w:rsid w:val="00697627"/>
    <w:rsid w:val="006A2736"/>
    <w:rsid w:val="006B4B8D"/>
    <w:rsid w:val="006B52C0"/>
    <w:rsid w:val="006B7782"/>
    <w:rsid w:val="006B7784"/>
    <w:rsid w:val="006C0902"/>
    <w:rsid w:val="006C157E"/>
    <w:rsid w:val="006C1BEE"/>
    <w:rsid w:val="006C3BE5"/>
    <w:rsid w:val="006D177E"/>
    <w:rsid w:val="006D2A76"/>
    <w:rsid w:val="006D3235"/>
    <w:rsid w:val="006D3255"/>
    <w:rsid w:val="006D3609"/>
    <w:rsid w:val="006D5DE3"/>
    <w:rsid w:val="006E0358"/>
    <w:rsid w:val="006E063F"/>
    <w:rsid w:val="006E0C49"/>
    <w:rsid w:val="006E4A2B"/>
    <w:rsid w:val="006E589C"/>
    <w:rsid w:val="006E7669"/>
    <w:rsid w:val="006F0EAB"/>
    <w:rsid w:val="006F16F0"/>
    <w:rsid w:val="006F319A"/>
    <w:rsid w:val="006F3256"/>
    <w:rsid w:val="006F3D38"/>
    <w:rsid w:val="006F7047"/>
    <w:rsid w:val="00703538"/>
    <w:rsid w:val="00710B04"/>
    <w:rsid w:val="00711E9B"/>
    <w:rsid w:val="0071219E"/>
    <w:rsid w:val="00712B76"/>
    <w:rsid w:val="00712F60"/>
    <w:rsid w:val="007162C0"/>
    <w:rsid w:val="00717E2B"/>
    <w:rsid w:val="007206FB"/>
    <w:rsid w:val="00720C4A"/>
    <w:rsid w:val="0072289C"/>
    <w:rsid w:val="00723F53"/>
    <w:rsid w:val="00725035"/>
    <w:rsid w:val="0072596C"/>
    <w:rsid w:val="0072691C"/>
    <w:rsid w:val="00731DB0"/>
    <w:rsid w:val="00732F3F"/>
    <w:rsid w:val="00735D6D"/>
    <w:rsid w:val="007362FF"/>
    <w:rsid w:val="00736BF3"/>
    <w:rsid w:val="0074267F"/>
    <w:rsid w:val="0074555B"/>
    <w:rsid w:val="007500BC"/>
    <w:rsid w:val="007503BB"/>
    <w:rsid w:val="00751C6F"/>
    <w:rsid w:val="007520BE"/>
    <w:rsid w:val="00752D79"/>
    <w:rsid w:val="00752F9F"/>
    <w:rsid w:val="007533A6"/>
    <w:rsid w:val="0075427C"/>
    <w:rsid w:val="007544C1"/>
    <w:rsid w:val="007622E9"/>
    <w:rsid w:val="00762F35"/>
    <w:rsid w:val="0076546C"/>
    <w:rsid w:val="00770EA7"/>
    <w:rsid w:val="00772694"/>
    <w:rsid w:val="00775DDC"/>
    <w:rsid w:val="007779AA"/>
    <w:rsid w:val="00780417"/>
    <w:rsid w:val="00780F7C"/>
    <w:rsid w:val="00781149"/>
    <w:rsid w:val="00783B5F"/>
    <w:rsid w:val="007840D3"/>
    <w:rsid w:val="00784C70"/>
    <w:rsid w:val="00786C3C"/>
    <w:rsid w:val="007905CB"/>
    <w:rsid w:val="0079090F"/>
    <w:rsid w:val="0079132A"/>
    <w:rsid w:val="00792040"/>
    <w:rsid w:val="00792D37"/>
    <w:rsid w:val="00793E40"/>
    <w:rsid w:val="00796BA1"/>
    <w:rsid w:val="00797B60"/>
    <w:rsid w:val="007A30CE"/>
    <w:rsid w:val="007A4781"/>
    <w:rsid w:val="007A490B"/>
    <w:rsid w:val="007A727A"/>
    <w:rsid w:val="007B30A9"/>
    <w:rsid w:val="007B3227"/>
    <w:rsid w:val="007B58D2"/>
    <w:rsid w:val="007B69EE"/>
    <w:rsid w:val="007C1FBC"/>
    <w:rsid w:val="007C5E6E"/>
    <w:rsid w:val="007D3FB3"/>
    <w:rsid w:val="007D5599"/>
    <w:rsid w:val="007D5F56"/>
    <w:rsid w:val="007D7706"/>
    <w:rsid w:val="007E6467"/>
    <w:rsid w:val="007E6671"/>
    <w:rsid w:val="007E6AB2"/>
    <w:rsid w:val="007E6CF4"/>
    <w:rsid w:val="007E756F"/>
    <w:rsid w:val="007F22A4"/>
    <w:rsid w:val="007F45D4"/>
    <w:rsid w:val="007F6334"/>
    <w:rsid w:val="007F6A26"/>
    <w:rsid w:val="007F76FF"/>
    <w:rsid w:val="007F798E"/>
    <w:rsid w:val="00800579"/>
    <w:rsid w:val="008017BA"/>
    <w:rsid w:val="0080468A"/>
    <w:rsid w:val="0080527C"/>
    <w:rsid w:val="008062CB"/>
    <w:rsid w:val="00806414"/>
    <w:rsid w:val="008072DF"/>
    <w:rsid w:val="00811E0C"/>
    <w:rsid w:val="0081226F"/>
    <w:rsid w:val="0081498D"/>
    <w:rsid w:val="00815233"/>
    <w:rsid w:val="008171B5"/>
    <w:rsid w:val="00817CDD"/>
    <w:rsid w:val="00820BDE"/>
    <w:rsid w:val="00823342"/>
    <w:rsid w:val="00831B3D"/>
    <w:rsid w:val="008340C3"/>
    <w:rsid w:val="00834BDD"/>
    <w:rsid w:val="00836EE9"/>
    <w:rsid w:val="00837B32"/>
    <w:rsid w:val="008410A9"/>
    <w:rsid w:val="00841310"/>
    <w:rsid w:val="00845203"/>
    <w:rsid w:val="00845824"/>
    <w:rsid w:val="00851D83"/>
    <w:rsid w:val="0085525E"/>
    <w:rsid w:val="008555EE"/>
    <w:rsid w:val="0085625A"/>
    <w:rsid w:val="008571D0"/>
    <w:rsid w:val="008623A1"/>
    <w:rsid w:val="00863FC2"/>
    <w:rsid w:val="008667C0"/>
    <w:rsid w:val="00874843"/>
    <w:rsid w:val="00876306"/>
    <w:rsid w:val="008828B3"/>
    <w:rsid w:val="00887D93"/>
    <w:rsid w:val="00891A8D"/>
    <w:rsid w:val="00891B00"/>
    <w:rsid w:val="008A0E49"/>
    <w:rsid w:val="008A2E31"/>
    <w:rsid w:val="008A430A"/>
    <w:rsid w:val="008A501C"/>
    <w:rsid w:val="008A64CA"/>
    <w:rsid w:val="008B01C5"/>
    <w:rsid w:val="008B21CA"/>
    <w:rsid w:val="008B29C0"/>
    <w:rsid w:val="008B3439"/>
    <w:rsid w:val="008B6B49"/>
    <w:rsid w:val="008C4061"/>
    <w:rsid w:val="008C46CE"/>
    <w:rsid w:val="008C4B7C"/>
    <w:rsid w:val="008C6119"/>
    <w:rsid w:val="008C66EC"/>
    <w:rsid w:val="008C7590"/>
    <w:rsid w:val="008C766D"/>
    <w:rsid w:val="008C77DA"/>
    <w:rsid w:val="008D2729"/>
    <w:rsid w:val="008D2D73"/>
    <w:rsid w:val="008D70CC"/>
    <w:rsid w:val="008D7713"/>
    <w:rsid w:val="008E2235"/>
    <w:rsid w:val="008E5508"/>
    <w:rsid w:val="008E580A"/>
    <w:rsid w:val="008E5B70"/>
    <w:rsid w:val="008E7151"/>
    <w:rsid w:val="008E72D1"/>
    <w:rsid w:val="008F00D6"/>
    <w:rsid w:val="008F05C6"/>
    <w:rsid w:val="008F0D06"/>
    <w:rsid w:val="008F1322"/>
    <w:rsid w:val="008F35A3"/>
    <w:rsid w:val="008F5067"/>
    <w:rsid w:val="0090346B"/>
    <w:rsid w:val="00906332"/>
    <w:rsid w:val="00906D06"/>
    <w:rsid w:val="00910957"/>
    <w:rsid w:val="0091175D"/>
    <w:rsid w:val="0091189F"/>
    <w:rsid w:val="0091365F"/>
    <w:rsid w:val="009162E4"/>
    <w:rsid w:val="00920349"/>
    <w:rsid w:val="00920DB4"/>
    <w:rsid w:val="00921172"/>
    <w:rsid w:val="00922176"/>
    <w:rsid w:val="00923587"/>
    <w:rsid w:val="00924011"/>
    <w:rsid w:val="00926334"/>
    <w:rsid w:val="009302D8"/>
    <w:rsid w:val="00934FE4"/>
    <w:rsid w:val="0093626B"/>
    <w:rsid w:val="00940EB9"/>
    <w:rsid w:val="009426F0"/>
    <w:rsid w:val="00944526"/>
    <w:rsid w:val="00945E0D"/>
    <w:rsid w:val="009504F6"/>
    <w:rsid w:val="00951567"/>
    <w:rsid w:val="009515F6"/>
    <w:rsid w:val="0095691B"/>
    <w:rsid w:val="00960515"/>
    <w:rsid w:val="00960CC8"/>
    <w:rsid w:val="00961E43"/>
    <w:rsid w:val="00965407"/>
    <w:rsid w:val="00966F9A"/>
    <w:rsid w:val="00967A90"/>
    <w:rsid w:val="00971CBE"/>
    <w:rsid w:val="00971D29"/>
    <w:rsid w:val="009720CD"/>
    <w:rsid w:val="00972FB2"/>
    <w:rsid w:val="009756DF"/>
    <w:rsid w:val="00976044"/>
    <w:rsid w:val="009771C7"/>
    <w:rsid w:val="009856EB"/>
    <w:rsid w:val="00985827"/>
    <w:rsid w:val="009864D3"/>
    <w:rsid w:val="009872AE"/>
    <w:rsid w:val="00991947"/>
    <w:rsid w:val="009925F2"/>
    <w:rsid w:val="009938A2"/>
    <w:rsid w:val="00995A33"/>
    <w:rsid w:val="009978B1"/>
    <w:rsid w:val="00997AC9"/>
    <w:rsid w:val="009A1768"/>
    <w:rsid w:val="009A3066"/>
    <w:rsid w:val="009A67F4"/>
    <w:rsid w:val="009A76B8"/>
    <w:rsid w:val="009B0F9D"/>
    <w:rsid w:val="009B1EB4"/>
    <w:rsid w:val="009B4980"/>
    <w:rsid w:val="009B5427"/>
    <w:rsid w:val="009B5886"/>
    <w:rsid w:val="009C1957"/>
    <w:rsid w:val="009C1B04"/>
    <w:rsid w:val="009C4493"/>
    <w:rsid w:val="009C4CF1"/>
    <w:rsid w:val="009C6E33"/>
    <w:rsid w:val="009C767A"/>
    <w:rsid w:val="009D096D"/>
    <w:rsid w:val="009D71E7"/>
    <w:rsid w:val="009E06FF"/>
    <w:rsid w:val="009E146D"/>
    <w:rsid w:val="009E2DD0"/>
    <w:rsid w:val="009E39E1"/>
    <w:rsid w:val="009E4872"/>
    <w:rsid w:val="009E52FA"/>
    <w:rsid w:val="009E6B78"/>
    <w:rsid w:val="009E6DFA"/>
    <w:rsid w:val="009E6FD9"/>
    <w:rsid w:val="009E70CA"/>
    <w:rsid w:val="009F056B"/>
    <w:rsid w:val="009F1D07"/>
    <w:rsid w:val="009F4B0D"/>
    <w:rsid w:val="009F7160"/>
    <w:rsid w:val="009F7D59"/>
    <w:rsid w:val="00A004BD"/>
    <w:rsid w:val="00A05FDB"/>
    <w:rsid w:val="00A07026"/>
    <w:rsid w:val="00A07C52"/>
    <w:rsid w:val="00A10093"/>
    <w:rsid w:val="00A113CB"/>
    <w:rsid w:val="00A121FD"/>
    <w:rsid w:val="00A12DC1"/>
    <w:rsid w:val="00A14DB4"/>
    <w:rsid w:val="00A14EF6"/>
    <w:rsid w:val="00A2107F"/>
    <w:rsid w:val="00A22003"/>
    <w:rsid w:val="00A2370E"/>
    <w:rsid w:val="00A267E1"/>
    <w:rsid w:val="00A26B1C"/>
    <w:rsid w:val="00A309D8"/>
    <w:rsid w:val="00A30C50"/>
    <w:rsid w:val="00A378C6"/>
    <w:rsid w:val="00A40247"/>
    <w:rsid w:val="00A448C1"/>
    <w:rsid w:val="00A44F30"/>
    <w:rsid w:val="00A45B27"/>
    <w:rsid w:val="00A505FB"/>
    <w:rsid w:val="00A51FD7"/>
    <w:rsid w:val="00A60166"/>
    <w:rsid w:val="00A601DA"/>
    <w:rsid w:val="00A62C8A"/>
    <w:rsid w:val="00A64327"/>
    <w:rsid w:val="00A6664B"/>
    <w:rsid w:val="00A67070"/>
    <w:rsid w:val="00A706DC"/>
    <w:rsid w:val="00A70EFB"/>
    <w:rsid w:val="00A732E2"/>
    <w:rsid w:val="00A73904"/>
    <w:rsid w:val="00A743FB"/>
    <w:rsid w:val="00A8051D"/>
    <w:rsid w:val="00A80766"/>
    <w:rsid w:val="00A83796"/>
    <w:rsid w:val="00A91FDB"/>
    <w:rsid w:val="00A930B7"/>
    <w:rsid w:val="00A936B9"/>
    <w:rsid w:val="00A9572E"/>
    <w:rsid w:val="00A95860"/>
    <w:rsid w:val="00A979CA"/>
    <w:rsid w:val="00A97FAD"/>
    <w:rsid w:val="00AA319F"/>
    <w:rsid w:val="00AA340E"/>
    <w:rsid w:val="00AA6D8E"/>
    <w:rsid w:val="00AA70E9"/>
    <w:rsid w:val="00AA72B2"/>
    <w:rsid w:val="00AA73EB"/>
    <w:rsid w:val="00AA7AA0"/>
    <w:rsid w:val="00AB0402"/>
    <w:rsid w:val="00AB0C6F"/>
    <w:rsid w:val="00AB0D3D"/>
    <w:rsid w:val="00AB1C12"/>
    <w:rsid w:val="00AB4981"/>
    <w:rsid w:val="00AB79A8"/>
    <w:rsid w:val="00AC0636"/>
    <w:rsid w:val="00AC1489"/>
    <w:rsid w:val="00AC34F5"/>
    <w:rsid w:val="00AC350E"/>
    <w:rsid w:val="00AC6C93"/>
    <w:rsid w:val="00AC7A9C"/>
    <w:rsid w:val="00AD2C82"/>
    <w:rsid w:val="00AD31D0"/>
    <w:rsid w:val="00AD57E1"/>
    <w:rsid w:val="00AD71C8"/>
    <w:rsid w:val="00AD7615"/>
    <w:rsid w:val="00AE1914"/>
    <w:rsid w:val="00AE32FF"/>
    <w:rsid w:val="00AE551C"/>
    <w:rsid w:val="00AE565A"/>
    <w:rsid w:val="00AE6BF4"/>
    <w:rsid w:val="00AE7FF3"/>
    <w:rsid w:val="00AF067F"/>
    <w:rsid w:val="00AF2050"/>
    <w:rsid w:val="00AF3EA0"/>
    <w:rsid w:val="00AF5D88"/>
    <w:rsid w:val="00B013F0"/>
    <w:rsid w:val="00B02731"/>
    <w:rsid w:val="00B03FE3"/>
    <w:rsid w:val="00B04383"/>
    <w:rsid w:val="00B05CED"/>
    <w:rsid w:val="00B05F7E"/>
    <w:rsid w:val="00B06FF9"/>
    <w:rsid w:val="00B07CE9"/>
    <w:rsid w:val="00B07D48"/>
    <w:rsid w:val="00B10D65"/>
    <w:rsid w:val="00B11489"/>
    <w:rsid w:val="00B12161"/>
    <w:rsid w:val="00B134F8"/>
    <w:rsid w:val="00B1417C"/>
    <w:rsid w:val="00B14827"/>
    <w:rsid w:val="00B15CF8"/>
    <w:rsid w:val="00B1700C"/>
    <w:rsid w:val="00B24CBC"/>
    <w:rsid w:val="00B24CC2"/>
    <w:rsid w:val="00B256C8"/>
    <w:rsid w:val="00B26AFF"/>
    <w:rsid w:val="00B27AC9"/>
    <w:rsid w:val="00B300A8"/>
    <w:rsid w:val="00B31C48"/>
    <w:rsid w:val="00B32DE5"/>
    <w:rsid w:val="00B34284"/>
    <w:rsid w:val="00B3458A"/>
    <w:rsid w:val="00B364D9"/>
    <w:rsid w:val="00B36B48"/>
    <w:rsid w:val="00B37966"/>
    <w:rsid w:val="00B37C07"/>
    <w:rsid w:val="00B43495"/>
    <w:rsid w:val="00B43660"/>
    <w:rsid w:val="00B4507D"/>
    <w:rsid w:val="00B4591A"/>
    <w:rsid w:val="00B4735B"/>
    <w:rsid w:val="00B47BFF"/>
    <w:rsid w:val="00B508E0"/>
    <w:rsid w:val="00B62045"/>
    <w:rsid w:val="00B6209F"/>
    <w:rsid w:val="00B66A67"/>
    <w:rsid w:val="00B70211"/>
    <w:rsid w:val="00B703D4"/>
    <w:rsid w:val="00B72135"/>
    <w:rsid w:val="00B74D76"/>
    <w:rsid w:val="00B75BD8"/>
    <w:rsid w:val="00B77999"/>
    <w:rsid w:val="00B77AFD"/>
    <w:rsid w:val="00B77B0C"/>
    <w:rsid w:val="00B80357"/>
    <w:rsid w:val="00B81258"/>
    <w:rsid w:val="00B879BA"/>
    <w:rsid w:val="00B910DA"/>
    <w:rsid w:val="00B91CFE"/>
    <w:rsid w:val="00B945F3"/>
    <w:rsid w:val="00B97B8A"/>
    <w:rsid w:val="00BA1D1E"/>
    <w:rsid w:val="00BA2C9E"/>
    <w:rsid w:val="00BA3747"/>
    <w:rsid w:val="00BA50C3"/>
    <w:rsid w:val="00BA5321"/>
    <w:rsid w:val="00BB060F"/>
    <w:rsid w:val="00BB0BDC"/>
    <w:rsid w:val="00BB3E7B"/>
    <w:rsid w:val="00BB40C6"/>
    <w:rsid w:val="00BB4E74"/>
    <w:rsid w:val="00BC3A63"/>
    <w:rsid w:val="00BC3B64"/>
    <w:rsid w:val="00BC4773"/>
    <w:rsid w:val="00BC5443"/>
    <w:rsid w:val="00BC61BD"/>
    <w:rsid w:val="00BC77A8"/>
    <w:rsid w:val="00BD0E43"/>
    <w:rsid w:val="00BD7BF2"/>
    <w:rsid w:val="00BE14EC"/>
    <w:rsid w:val="00BE16E5"/>
    <w:rsid w:val="00BE28DE"/>
    <w:rsid w:val="00BE36D3"/>
    <w:rsid w:val="00BE3835"/>
    <w:rsid w:val="00BF0A16"/>
    <w:rsid w:val="00BF451A"/>
    <w:rsid w:val="00BF52C5"/>
    <w:rsid w:val="00BF55C3"/>
    <w:rsid w:val="00BF79D4"/>
    <w:rsid w:val="00BF7AC6"/>
    <w:rsid w:val="00C023D9"/>
    <w:rsid w:val="00C02548"/>
    <w:rsid w:val="00C06DD7"/>
    <w:rsid w:val="00C07B9C"/>
    <w:rsid w:val="00C126A6"/>
    <w:rsid w:val="00C12957"/>
    <w:rsid w:val="00C13045"/>
    <w:rsid w:val="00C13A70"/>
    <w:rsid w:val="00C14989"/>
    <w:rsid w:val="00C14BFC"/>
    <w:rsid w:val="00C1546C"/>
    <w:rsid w:val="00C205B7"/>
    <w:rsid w:val="00C21F84"/>
    <w:rsid w:val="00C236E8"/>
    <w:rsid w:val="00C23886"/>
    <w:rsid w:val="00C239FC"/>
    <w:rsid w:val="00C24505"/>
    <w:rsid w:val="00C25E75"/>
    <w:rsid w:val="00C3042D"/>
    <w:rsid w:val="00C30D64"/>
    <w:rsid w:val="00C32601"/>
    <w:rsid w:val="00C32B0D"/>
    <w:rsid w:val="00C33233"/>
    <w:rsid w:val="00C341D8"/>
    <w:rsid w:val="00C34843"/>
    <w:rsid w:val="00C351BC"/>
    <w:rsid w:val="00C36528"/>
    <w:rsid w:val="00C37019"/>
    <w:rsid w:val="00C45B75"/>
    <w:rsid w:val="00C45E1E"/>
    <w:rsid w:val="00C50A8C"/>
    <w:rsid w:val="00C511F4"/>
    <w:rsid w:val="00C548A4"/>
    <w:rsid w:val="00C558FF"/>
    <w:rsid w:val="00C56FF8"/>
    <w:rsid w:val="00C57DFA"/>
    <w:rsid w:val="00C6214D"/>
    <w:rsid w:val="00C6270C"/>
    <w:rsid w:val="00C63F70"/>
    <w:rsid w:val="00C65841"/>
    <w:rsid w:val="00C6593B"/>
    <w:rsid w:val="00C661DF"/>
    <w:rsid w:val="00C67C76"/>
    <w:rsid w:val="00C703AD"/>
    <w:rsid w:val="00C75415"/>
    <w:rsid w:val="00C75B02"/>
    <w:rsid w:val="00C76449"/>
    <w:rsid w:val="00C81772"/>
    <w:rsid w:val="00C82269"/>
    <w:rsid w:val="00C84D21"/>
    <w:rsid w:val="00C86C83"/>
    <w:rsid w:val="00C87C47"/>
    <w:rsid w:val="00C90147"/>
    <w:rsid w:val="00C91CBD"/>
    <w:rsid w:val="00C95B45"/>
    <w:rsid w:val="00C961DA"/>
    <w:rsid w:val="00C96378"/>
    <w:rsid w:val="00C976EF"/>
    <w:rsid w:val="00C979F1"/>
    <w:rsid w:val="00CA2D8D"/>
    <w:rsid w:val="00CA4E40"/>
    <w:rsid w:val="00CA5A01"/>
    <w:rsid w:val="00CA5AF8"/>
    <w:rsid w:val="00CA6B4F"/>
    <w:rsid w:val="00CA6C0A"/>
    <w:rsid w:val="00CA7CC7"/>
    <w:rsid w:val="00CB0BE4"/>
    <w:rsid w:val="00CB0DEC"/>
    <w:rsid w:val="00CB74DB"/>
    <w:rsid w:val="00CB75F7"/>
    <w:rsid w:val="00CB78E9"/>
    <w:rsid w:val="00CC1A94"/>
    <w:rsid w:val="00CC398A"/>
    <w:rsid w:val="00CC6AB3"/>
    <w:rsid w:val="00CC754C"/>
    <w:rsid w:val="00CC76FD"/>
    <w:rsid w:val="00CD179F"/>
    <w:rsid w:val="00CD4BB7"/>
    <w:rsid w:val="00CD72B3"/>
    <w:rsid w:val="00CD76D8"/>
    <w:rsid w:val="00CE3151"/>
    <w:rsid w:val="00CE5416"/>
    <w:rsid w:val="00CE6D22"/>
    <w:rsid w:val="00CE7373"/>
    <w:rsid w:val="00CF10B9"/>
    <w:rsid w:val="00CF1590"/>
    <w:rsid w:val="00CF38D4"/>
    <w:rsid w:val="00CF4ADB"/>
    <w:rsid w:val="00CF6619"/>
    <w:rsid w:val="00CF6B4B"/>
    <w:rsid w:val="00CF7E1D"/>
    <w:rsid w:val="00D00505"/>
    <w:rsid w:val="00D00D64"/>
    <w:rsid w:val="00D03EE2"/>
    <w:rsid w:val="00D04B7E"/>
    <w:rsid w:val="00D052F4"/>
    <w:rsid w:val="00D0550B"/>
    <w:rsid w:val="00D05BC2"/>
    <w:rsid w:val="00D05FD9"/>
    <w:rsid w:val="00D119FA"/>
    <w:rsid w:val="00D12838"/>
    <w:rsid w:val="00D129F8"/>
    <w:rsid w:val="00D15396"/>
    <w:rsid w:val="00D232ED"/>
    <w:rsid w:val="00D27AB1"/>
    <w:rsid w:val="00D27BB4"/>
    <w:rsid w:val="00D30110"/>
    <w:rsid w:val="00D3203A"/>
    <w:rsid w:val="00D33912"/>
    <w:rsid w:val="00D33E04"/>
    <w:rsid w:val="00D359EB"/>
    <w:rsid w:val="00D3711C"/>
    <w:rsid w:val="00D37925"/>
    <w:rsid w:val="00D40BF5"/>
    <w:rsid w:val="00D43645"/>
    <w:rsid w:val="00D4381F"/>
    <w:rsid w:val="00D43A73"/>
    <w:rsid w:val="00D44A1B"/>
    <w:rsid w:val="00D44B05"/>
    <w:rsid w:val="00D4647D"/>
    <w:rsid w:val="00D46B00"/>
    <w:rsid w:val="00D52D41"/>
    <w:rsid w:val="00D53CFE"/>
    <w:rsid w:val="00D541BD"/>
    <w:rsid w:val="00D5435A"/>
    <w:rsid w:val="00D560A6"/>
    <w:rsid w:val="00D57E74"/>
    <w:rsid w:val="00D601D9"/>
    <w:rsid w:val="00D607C4"/>
    <w:rsid w:val="00D6158D"/>
    <w:rsid w:val="00D615AE"/>
    <w:rsid w:val="00D617BB"/>
    <w:rsid w:val="00D61EB6"/>
    <w:rsid w:val="00D67409"/>
    <w:rsid w:val="00D713CD"/>
    <w:rsid w:val="00D736E1"/>
    <w:rsid w:val="00D738BA"/>
    <w:rsid w:val="00D73AFB"/>
    <w:rsid w:val="00D77B4D"/>
    <w:rsid w:val="00D838E5"/>
    <w:rsid w:val="00D84313"/>
    <w:rsid w:val="00D8744F"/>
    <w:rsid w:val="00D878D2"/>
    <w:rsid w:val="00D906D6"/>
    <w:rsid w:val="00D9123B"/>
    <w:rsid w:val="00D91442"/>
    <w:rsid w:val="00D94601"/>
    <w:rsid w:val="00D977F3"/>
    <w:rsid w:val="00D97DB6"/>
    <w:rsid w:val="00DA08BB"/>
    <w:rsid w:val="00DA1D8A"/>
    <w:rsid w:val="00DA229A"/>
    <w:rsid w:val="00DA2A08"/>
    <w:rsid w:val="00DA3A66"/>
    <w:rsid w:val="00DA3EEB"/>
    <w:rsid w:val="00DA3F2A"/>
    <w:rsid w:val="00DA43D8"/>
    <w:rsid w:val="00DA4A43"/>
    <w:rsid w:val="00DA51F1"/>
    <w:rsid w:val="00DA523C"/>
    <w:rsid w:val="00DA5BEB"/>
    <w:rsid w:val="00DB10E0"/>
    <w:rsid w:val="00DB259A"/>
    <w:rsid w:val="00DB2D4B"/>
    <w:rsid w:val="00DB3AEE"/>
    <w:rsid w:val="00DC0ACF"/>
    <w:rsid w:val="00DC16F5"/>
    <w:rsid w:val="00DC2A43"/>
    <w:rsid w:val="00DC3085"/>
    <w:rsid w:val="00DC55EF"/>
    <w:rsid w:val="00DC6328"/>
    <w:rsid w:val="00DC7339"/>
    <w:rsid w:val="00DC7C36"/>
    <w:rsid w:val="00DD177F"/>
    <w:rsid w:val="00DD375B"/>
    <w:rsid w:val="00DD3E5A"/>
    <w:rsid w:val="00DD4959"/>
    <w:rsid w:val="00DD4FF1"/>
    <w:rsid w:val="00DD51B4"/>
    <w:rsid w:val="00DD532B"/>
    <w:rsid w:val="00DD69F9"/>
    <w:rsid w:val="00DD73E4"/>
    <w:rsid w:val="00DD7F25"/>
    <w:rsid w:val="00DE1DDA"/>
    <w:rsid w:val="00DE3412"/>
    <w:rsid w:val="00DE395C"/>
    <w:rsid w:val="00DE7061"/>
    <w:rsid w:val="00DE78A8"/>
    <w:rsid w:val="00DF27EE"/>
    <w:rsid w:val="00DF37BA"/>
    <w:rsid w:val="00E000DE"/>
    <w:rsid w:val="00E01D48"/>
    <w:rsid w:val="00E04C1E"/>
    <w:rsid w:val="00E0777C"/>
    <w:rsid w:val="00E11BF1"/>
    <w:rsid w:val="00E128C5"/>
    <w:rsid w:val="00E129AD"/>
    <w:rsid w:val="00E20911"/>
    <w:rsid w:val="00E21058"/>
    <w:rsid w:val="00E23209"/>
    <w:rsid w:val="00E2411A"/>
    <w:rsid w:val="00E24C1C"/>
    <w:rsid w:val="00E2614A"/>
    <w:rsid w:val="00E2646D"/>
    <w:rsid w:val="00E27256"/>
    <w:rsid w:val="00E30362"/>
    <w:rsid w:val="00E32631"/>
    <w:rsid w:val="00E329B4"/>
    <w:rsid w:val="00E37225"/>
    <w:rsid w:val="00E37346"/>
    <w:rsid w:val="00E4032A"/>
    <w:rsid w:val="00E42B7E"/>
    <w:rsid w:val="00E434D2"/>
    <w:rsid w:val="00E44402"/>
    <w:rsid w:val="00E46304"/>
    <w:rsid w:val="00E50710"/>
    <w:rsid w:val="00E50719"/>
    <w:rsid w:val="00E51078"/>
    <w:rsid w:val="00E51439"/>
    <w:rsid w:val="00E52EA8"/>
    <w:rsid w:val="00E5491D"/>
    <w:rsid w:val="00E63539"/>
    <w:rsid w:val="00E637D2"/>
    <w:rsid w:val="00E6536F"/>
    <w:rsid w:val="00E70CBE"/>
    <w:rsid w:val="00E7536D"/>
    <w:rsid w:val="00E76D9C"/>
    <w:rsid w:val="00E80D82"/>
    <w:rsid w:val="00E81EEC"/>
    <w:rsid w:val="00E83306"/>
    <w:rsid w:val="00E86ACE"/>
    <w:rsid w:val="00E91224"/>
    <w:rsid w:val="00E91452"/>
    <w:rsid w:val="00EA436B"/>
    <w:rsid w:val="00EA469F"/>
    <w:rsid w:val="00EA50C0"/>
    <w:rsid w:val="00EA5EFF"/>
    <w:rsid w:val="00EB3F3A"/>
    <w:rsid w:val="00EB4CC5"/>
    <w:rsid w:val="00EB4EE5"/>
    <w:rsid w:val="00EB7BA9"/>
    <w:rsid w:val="00EC4A51"/>
    <w:rsid w:val="00EC65CB"/>
    <w:rsid w:val="00ED0FBB"/>
    <w:rsid w:val="00ED5AA6"/>
    <w:rsid w:val="00ED6CF6"/>
    <w:rsid w:val="00EE139A"/>
    <w:rsid w:val="00EE53BC"/>
    <w:rsid w:val="00EE67D7"/>
    <w:rsid w:val="00EE6840"/>
    <w:rsid w:val="00EE7D6B"/>
    <w:rsid w:val="00EF0458"/>
    <w:rsid w:val="00EF1797"/>
    <w:rsid w:val="00EF2629"/>
    <w:rsid w:val="00EF36A5"/>
    <w:rsid w:val="00EF531C"/>
    <w:rsid w:val="00EF5B85"/>
    <w:rsid w:val="00EF6B85"/>
    <w:rsid w:val="00EF6BD7"/>
    <w:rsid w:val="00EF7541"/>
    <w:rsid w:val="00EF7E6E"/>
    <w:rsid w:val="00F014FC"/>
    <w:rsid w:val="00F02443"/>
    <w:rsid w:val="00F028FB"/>
    <w:rsid w:val="00F02979"/>
    <w:rsid w:val="00F04A8A"/>
    <w:rsid w:val="00F1226E"/>
    <w:rsid w:val="00F1311D"/>
    <w:rsid w:val="00F137B1"/>
    <w:rsid w:val="00F15B78"/>
    <w:rsid w:val="00F22D02"/>
    <w:rsid w:val="00F22FA7"/>
    <w:rsid w:val="00F23230"/>
    <w:rsid w:val="00F236A7"/>
    <w:rsid w:val="00F24699"/>
    <w:rsid w:val="00F25762"/>
    <w:rsid w:val="00F27A63"/>
    <w:rsid w:val="00F27FDA"/>
    <w:rsid w:val="00F302A9"/>
    <w:rsid w:val="00F430C8"/>
    <w:rsid w:val="00F43581"/>
    <w:rsid w:val="00F43C0A"/>
    <w:rsid w:val="00F43D84"/>
    <w:rsid w:val="00F457BB"/>
    <w:rsid w:val="00F46E3D"/>
    <w:rsid w:val="00F511F7"/>
    <w:rsid w:val="00F5468B"/>
    <w:rsid w:val="00F553D9"/>
    <w:rsid w:val="00F56A2C"/>
    <w:rsid w:val="00F57D02"/>
    <w:rsid w:val="00F630F5"/>
    <w:rsid w:val="00F6355B"/>
    <w:rsid w:val="00F6463B"/>
    <w:rsid w:val="00F70445"/>
    <w:rsid w:val="00F70F14"/>
    <w:rsid w:val="00F72431"/>
    <w:rsid w:val="00F75870"/>
    <w:rsid w:val="00F75949"/>
    <w:rsid w:val="00F76CD1"/>
    <w:rsid w:val="00F82028"/>
    <w:rsid w:val="00F828E0"/>
    <w:rsid w:val="00F82A1A"/>
    <w:rsid w:val="00F85247"/>
    <w:rsid w:val="00F85A77"/>
    <w:rsid w:val="00F900E2"/>
    <w:rsid w:val="00F9056C"/>
    <w:rsid w:val="00F93924"/>
    <w:rsid w:val="00F94685"/>
    <w:rsid w:val="00F94E82"/>
    <w:rsid w:val="00F97500"/>
    <w:rsid w:val="00FA590C"/>
    <w:rsid w:val="00FA7460"/>
    <w:rsid w:val="00FB0589"/>
    <w:rsid w:val="00FB2169"/>
    <w:rsid w:val="00FB2821"/>
    <w:rsid w:val="00FB2BFE"/>
    <w:rsid w:val="00FB4F62"/>
    <w:rsid w:val="00FB7DCD"/>
    <w:rsid w:val="00FC0020"/>
    <w:rsid w:val="00FC1B4E"/>
    <w:rsid w:val="00FC21F2"/>
    <w:rsid w:val="00FC2C70"/>
    <w:rsid w:val="00FC5B86"/>
    <w:rsid w:val="00FC6B11"/>
    <w:rsid w:val="00FD14A6"/>
    <w:rsid w:val="00FD2700"/>
    <w:rsid w:val="00FD3102"/>
    <w:rsid w:val="00FD505B"/>
    <w:rsid w:val="00FD5737"/>
    <w:rsid w:val="00FD625B"/>
    <w:rsid w:val="00FD6845"/>
    <w:rsid w:val="00FD7197"/>
    <w:rsid w:val="00FE1E6B"/>
    <w:rsid w:val="00FE5B23"/>
    <w:rsid w:val="00FE63B5"/>
    <w:rsid w:val="00FE68F8"/>
    <w:rsid w:val="00FE6B92"/>
    <w:rsid w:val="00FF0CF2"/>
    <w:rsid w:val="00FF12CC"/>
    <w:rsid w:val="00FF4D73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5354A"/>
    <w:rsid w:val="00091707"/>
    <w:rsid w:val="000969B7"/>
    <w:rsid w:val="000A7BF9"/>
    <w:rsid w:val="000C3602"/>
    <w:rsid w:val="000D72D0"/>
    <w:rsid w:val="00163179"/>
    <w:rsid w:val="00166D6C"/>
    <w:rsid w:val="001702C7"/>
    <w:rsid w:val="00196683"/>
    <w:rsid w:val="001966F8"/>
    <w:rsid w:val="002035C4"/>
    <w:rsid w:val="003644A0"/>
    <w:rsid w:val="00377729"/>
    <w:rsid w:val="003974F8"/>
    <w:rsid w:val="003C7112"/>
    <w:rsid w:val="00410C2A"/>
    <w:rsid w:val="004409F7"/>
    <w:rsid w:val="004507B1"/>
    <w:rsid w:val="00471893"/>
    <w:rsid w:val="00473ABA"/>
    <w:rsid w:val="004B59A6"/>
    <w:rsid w:val="004C7BC6"/>
    <w:rsid w:val="004D7516"/>
    <w:rsid w:val="004E36F8"/>
    <w:rsid w:val="005D62F5"/>
    <w:rsid w:val="00601816"/>
    <w:rsid w:val="0063067C"/>
    <w:rsid w:val="00633E29"/>
    <w:rsid w:val="00651FD0"/>
    <w:rsid w:val="006B1148"/>
    <w:rsid w:val="006B6D81"/>
    <w:rsid w:val="006C16DA"/>
    <w:rsid w:val="006E758E"/>
    <w:rsid w:val="00721935"/>
    <w:rsid w:val="00785C2D"/>
    <w:rsid w:val="007B36FB"/>
    <w:rsid w:val="007F63CF"/>
    <w:rsid w:val="008A1758"/>
    <w:rsid w:val="008C135B"/>
    <w:rsid w:val="008E62C3"/>
    <w:rsid w:val="009940CB"/>
    <w:rsid w:val="009B32EA"/>
    <w:rsid w:val="009B3660"/>
    <w:rsid w:val="009D49F0"/>
    <w:rsid w:val="00A3338E"/>
    <w:rsid w:val="00A701BE"/>
    <w:rsid w:val="00A81DDB"/>
    <w:rsid w:val="00A86C54"/>
    <w:rsid w:val="00AB1AE0"/>
    <w:rsid w:val="00B22F9A"/>
    <w:rsid w:val="00B25481"/>
    <w:rsid w:val="00B30138"/>
    <w:rsid w:val="00B7396F"/>
    <w:rsid w:val="00B83021"/>
    <w:rsid w:val="00C032ED"/>
    <w:rsid w:val="00C04426"/>
    <w:rsid w:val="00C65611"/>
    <w:rsid w:val="00C703D4"/>
    <w:rsid w:val="00CA2161"/>
    <w:rsid w:val="00CA4DCB"/>
    <w:rsid w:val="00CB2E55"/>
    <w:rsid w:val="00D154E6"/>
    <w:rsid w:val="00D156EE"/>
    <w:rsid w:val="00D17F44"/>
    <w:rsid w:val="00D832D5"/>
    <w:rsid w:val="00DC46E8"/>
    <w:rsid w:val="00DD4BF9"/>
    <w:rsid w:val="00DE7EA5"/>
    <w:rsid w:val="00E0569C"/>
    <w:rsid w:val="00E3034A"/>
    <w:rsid w:val="00E3237C"/>
    <w:rsid w:val="00E466D7"/>
    <w:rsid w:val="00E60C55"/>
    <w:rsid w:val="00E6676F"/>
    <w:rsid w:val="00E90E3E"/>
    <w:rsid w:val="00EB1D1F"/>
    <w:rsid w:val="00F36DCF"/>
    <w:rsid w:val="00F37A87"/>
    <w:rsid w:val="00F42611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5FE9DC-E09B-4F70-8E45-2E909755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8901</Characters>
  <Application>Microsoft Office Word</Application>
  <DocSecurity>0</DocSecurity>
  <Lines>1112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7:55:00Z</dcterms:created>
  <dcterms:modified xsi:type="dcterms:W3CDTF">2024-05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  <property fmtid="{D5CDD505-2E9C-101B-9397-08002B2CF9AE}" pid="3" name="GrammarlyDocumentId">
    <vt:lpwstr>f8b77c7a66a6ef08deafc7ef1537bbcbc590aaefb4db99ae35d48c1526679b68</vt:lpwstr>
  </property>
</Properties>
</file>